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AA" w:rsidRDefault="00D31F90" w:rsidP="00D31F90">
      <w:pPr>
        <w:pStyle w:val="Heading2"/>
        <w:jc w:val="center"/>
      </w:pPr>
      <w:r>
        <w:t xml:space="preserve">Problem </w:t>
      </w:r>
      <w:r w:rsidR="00294759">
        <w:t>1</w:t>
      </w:r>
      <w:r>
        <w:t xml:space="preserve"> – </w:t>
      </w:r>
      <w:r w:rsidR="00294759">
        <w:t>Restaurant Management</w:t>
      </w:r>
    </w:p>
    <w:p w:rsidR="0094585D" w:rsidRDefault="00294759" w:rsidP="00727649">
      <w:r>
        <w:t xml:space="preserve">You are assigned to create a restaurant management system. The system keeps track of </w:t>
      </w:r>
      <w:r>
        <w:rPr>
          <w:b/>
        </w:rPr>
        <w:t>restaurants</w:t>
      </w:r>
      <w:r>
        <w:t xml:space="preserve"> and </w:t>
      </w:r>
      <w:r>
        <w:rPr>
          <w:b/>
        </w:rPr>
        <w:t>recipes</w:t>
      </w:r>
      <w:r w:rsidR="001B7996" w:rsidRPr="001B7996">
        <w:t>.</w:t>
      </w:r>
    </w:p>
    <w:p w:rsidR="0094585D" w:rsidRDefault="0094585D" w:rsidP="00727649">
      <w:r w:rsidRPr="003561C0">
        <w:rPr>
          <w:b/>
          <w:color w:val="9BBB59" w:themeColor="accent3"/>
        </w:rPr>
        <w:t>Restaurants</w:t>
      </w:r>
      <w:r w:rsidRPr="003561C0">
        <w:rPr>
          <w:color w:val="9BBB59" w:themeColor="accent3"/>
        </w:rPr>
        <w:t xml:space="preserve"> have </w:t>
      </w:r>
      <w:r w:rsidRPr="003561C0">
        <w:rPr>
          <w:b/>
          <w:color w:val="9BBB59" w:themeColor="accent3"/>
        </w:rPr>
        <w:t>name</w:t>
      </w:r>
      <w:r w:rsidRPr="003561C0">
        <w:rPr>
          <w:color w:val="9BBB59" w:themeColor="accent3"/>
        </w:rPr>
        <w:t xml:space="preserve">, </w:t>
      </w:r>
      <w:r w:rsidRPr="003561C0">
        <w:rPr>
          <w:b/>
          <w:color w:val="9BBB59" w:themeColor="accent3"/>
        </w:rPr>
        <w:t>location</w:t>
      </w:r>
      <w:r w:rsidRPr="003561C0">
        <w:rPr>
          <w:color w:val="9BBB59" w:themeColor="accent3"/>
        </w:rPr>
        <w:t xml:space="preserve">, and a set of </w:t>
      </w:r>
      <w:r w:rsidRPr="003561C0">
        <w:rPr>
          <w:b/>
          <w:color w:val="9BBB59" w:themeColor="accent3"/>
        </w:rPr>
        <w:t>recipes</w:t>
      </w:r>
      <w:r w:rsidRPr="003561C0">
        <w:rPr>
          <w:color w:val="9BBB59" w:themeColor="accent3"/>
        </w:rPr>
        <w:t xml:space="preserve">. They can </w:t>
      </w:r>
      <w:r w:rsidRPr="003561C0">
        <w:rPr>
          <w:b/>
          <w:color w:val="9BBB59" w:themeColor="accent3"/>
        </w:rPr>
        <w:t>add</w:t>
      </w:r>
      <w:r w:rsidRPr="003561C0">
        <w:rPr>
          <w:color w:val="9BBB59" w:themeColor="accent3"/>
        </w:rPr>
        <w:t xml:space="preserve"> and </w:t>
      </w:r>
      <w:r w:rsidRPr="003561C0">
        <w:rPr>
          <w:b/>
          <w:color w:val="9BBB59" w:themeColor="accent3"/>
        </w:rPr>
        <w:t>remove</w:t>
      </w:r>
      <w:r w:rsidRPr="003561C0">
        <w:rPr>
          <w:color w:val="9BBB59" w:themeColor="accent3"/>
        </w:rPr>
        <w:t xml:space="preserve"> recipes from their menus, and</w:t>
      </w:r>
      <w:r>
        <w:t xml:space="preserve"> </w:t>
      </w:r>
      <w:r>
        <w:rPr>
          <w:b/>
        </w:rPr>
        <w:t>print</w:t>
      </w:r>
      <w:r>
        <w:t xml:space="preserve"> their menus in a customer-friendly way. A recipe may belong to more than one restaurant at the same time.</w:t>
      </w:r>
    </w:p>
    <w:p w:rsidR="00BD3F7C" w:rsidRPr="0094585D" w:rsidRDefault="0094585D" w:rsidP="003D2418">
      <w:r w:rsidRPr="003323A9">
        <w:rPr>
          <w:b/>
          <w:color w:val="9BBB59" w:themeColor="accent3"/>
        </w:rPr>
        <w:t>Recipes</w:t>
      </w:r>
      <w:r w:rsidRPr="003323A9">
        <w:rPr>
          <w:color w:val="9BBB59" w:themeColor="accent3"/>
        </w:rPr>
        <w:t xml:space="preserve"> have </w:t>
      </w:r>
      <w:r w:rsidRPr="003323A9">
        <w:rPr>
          <w:b/>
          <w:color w:val="9BBB59" w:themeColor="accent3"/>
        </w:rPr>
        <w:t>name</w:t>
      </w:r>
      <w:r w:rsidRPr="003323A9">
        <w:rPr>
          <w:color w:val="9BBB59" w:themeColor="accent3"/>
        </w:rPr>
        <w:t xml:space="preserve">, </w:t>
      </w:r>
      <w:r w:rsidRPr="003323A9">
        <w:rPr>
          <w:b/>
          <w:color w:val="9BBB59" w:themeColor="accent3"/>
        </w:rPr>
        <w:t>price</w:t>
      </w:r>
      <w:r w:rsidRPr="003323A9">
        <w:rPr>
          <w:color w:val="9BBB59" w:themeColor="accent3"/>
        </w:rPr>
        <w:t xml:space="preserve">, </w:t>
      </w:r>
      <w:proofErr w:type="gramStart"/>
      <w:r w:rsidRPr="003323A9">
        <w:rPr>
          <w:b/>
          <w:color w:val="9BBB59" w:themeColor="accent3"/>
        </w:rPr>
        <w:t>calories</w:t>
      </w:r>
      <w:proofErr w:type="gramEnd"/>
      <w:r w:rsidRPr="003323A9">
        <w:rPr>
          <w:b/>
          <w:color w:val="9BBB59" w:themeColor="accent3"/>
        </w:rPr>
        <w:t xml:space="preserve"> per serving</w:t>
      </w:r>
      <w:r w:rsidRPr="003323A9">
        <w:rPr>
          <w:color w:val="9BBB59" w:themeColor="accent3"/>
        </w:rPr>
        <w:t xml:space="preserve">, </w:t>
      </w:r>
      <w:r w:rsidRPr="003323A9">
        <w:rPr>
          <w:b/>
          <w:color w:val="9BBB59" w:themeColor="accent3"/>
        </w:rPr>
        <w:t>quantity per serving</w:t>
      </w:r>
      <w:r w:rsidRPr="003323A9">
        <w:rPr>
          <w:color w:val="9BBB59" w:themeColor="accent3"/>
        </w:rPr>
        <w:t xml:space="preserve">, and </w:t>
      </w:r>
      <w:r w:rsidRPr="003323A9">
        <w:rPr>
          <w:b/>
          <w:color w:val="9BBB59" w:themeColor="accent3"/>
        </w:rPr>
        <w:t>time to prepare</w:t>
      </w:r>
      <w:r w:rsidRPr="003323A9">
        <w:rPr>
          <w:color w:val="9BBB59" w:themeColor="accent3"/>
        </w:rPr>
        <w:t>.</w:t>
      </w:r>
      <w:r>
        <w:t xml:space="preserve"> There are two main types of recipes – </w:t>
      </w:r>
      <w:r>
        <w:rPr>
          <w:b/>
        </w:rPr>
        <w:t xml:space="preserve">meals </w:t>
      </w:r>
      <w:r>
        <w:t xml:space="preserve">and </w:t>
      </w:r>
      <w:r>
        <w:rPr>
          <w:b/>
        </w:rPr>
        <w:t>drinks</w:t>
      </w:r>
      <w:r>
        <w:t xml:space="preserve">. A </w:t>
      </w:r>
      <w:r w:rsidRPr="0094585D">
        <w:rPr>
          <w:b/>
        </w:rPr>
        <w:t>meal</w:t>
      </w:r>
      <w:r>
        <w:t xml:space="preserve"> can be </w:t>
      </w:r>
      <w:r>
        <w:rPr>
          <w:b/>
        </w:rPr>
        <w:t>vegan</w:t>
      </w:r>
      <w:r>
        <w:t xml:space="preserve"> or not, and a </w:t>
      </w:r>
      <w:r w:rsidRPr="0094585D">
        <w:rPr>
          <w:b/>
        </w:rPr>
        <w:t>drink</w:t>
      </w:r>
      <w:r>
        <w:t xml:space="preserve"> can be </w:t>
      </w:r>
      <w:r>
        <w:rPr>
          <w:b/>
        </w:rPr>
        <w:t>carbonated</w:t>
      </w:r>
      <w:r>
        <w:t xml:space="preserve"> or not. A </w:t>
      </w:r>
      <w:r>
        <w:rPr>
          <w:b/>
        </w:rPr>
        <w:t xml:space="preserve">meal </w:t>
      </w:r>
      <w:r>
        <w:t xml:space="preserve">can be one of the following: </w:t>
      </w:r>
      <w:r>
        <w:rPr>
          <w:b/>
        </w:rPr>
        <w:t xml:space="preserve">salad </w:t>
      </w:r>
      <w:r>
        <w:t xml:space="preserve">(always </w:t>
      </w:r>
      <w:r>
        <w:rPr>
          <w:b/>
        </w:rPr>
        <w:t>vegan</w:t>
      </w:r>
      <w:r>
        <w:t xml:space="preserve">, can optionally </w:t>
      </w:r>
      <w:r>
        <w:rPr>
          <w:b/>
        </w:rPr>
        <w:t>contain pasta</w:t>
      </w:r>
      <w:r>
        <w:t xml:space="preserve">), </w:t>
      </w:r>
      <w:r>
        <w:rPr>
          <w:b/>
        </w:rPr>
        <w:t>main course</w:t>
      </w:r>
      <w:r>
        <w:t xml:space="preserve"> (has </w:t>
      </w:r>
      <w:r>
        <w:rPr>
          <w:b/>
        </w:rPr>
        <w:t>type</w:t>
      </w:r>
      <w:r>
        <w:t xml:space="preserve">), and </w:t>
      </w:r>
      <w:r>
        <w:rPr>
          <w:b/>
        </w:rPr>
        <w:t>dessert</w:t>
      </w:r>
      <w:r w:rsidR="0036453D">
        <w:t xml:space="preserve"> (may be prepared with sugar</w:t>
      </w:r>
      <w:r>
        <w:t xml:space="preserve"> or with some other sweetener). It is possible for a dessert to be both vegan and sugar-free – because, you know vegans are always whining about something in their food.</w:t>
      </w:r>
      <w:r w:rsidR="00295E8F">
        <w:t xml:space="preserve"> If not explicitly specified, assume the </w:t>
      </w:r>
      <w:r w:rsidR="003D2418">
        <w:t xml:space="preserve">desserts </w:t>
      </w:r>
      <w:r w:rsidR="003D2418" w:rsidRPr="003323A9">
        <w:rPr>
          <w:color w:val="FF0000"/>
        </w:rPr>
        <w:t>contain sugar</w:t>
      </w:r>
      <w:r w:rsidR="003D2418">
        <w:t>.</w:t>
      </w:r>
    </w:p>
    <w:p w:rsidR="00414EAA" w:rsidRDefault="00294759">
      <w:pPr>
        <w:pStyle w:val="Heading3"/>
      </w:pPr>
      <w:r>
        <w:t>Design the Class Hierarchy</w:t>
      </w:r>
    </w:p>
    <w:p w:rsidR="00414EAA" w:rsidRPr="00A4645E" w:rsidRDefault="006176D3" w:rsidP="00294759">
      <w:pPr>
        <w:rPr>
          <w:color w:val="9BBB59" w:themeColor="accent3"/>
        </w:rPr>
      </w:pPr>
      <w:r w:rsidRPr="00A4645E">
        <w:rPr>
          <w:color w:val="9BBB59" w:themeColor="accent3"/>
        </w:rPr>
        <w:t xml:space="preserve">Your task is </w:t>
      </w:r>
      <w:r w:rsidRPr="00A4645E">
        <w:rPr>
          <w:b/>
          <w:color w:val="9BBB59" w:themeColor="accent3"/>
        </w:rPr>
        <w:t>to design an object-oriented class hierarchy</w:t>
      </w:r>
      <w:r w:rsidRPr="00A4645E">
        <w:rPr>
          <w:color w:val="9BBB59" w:themeColor="accent3"/>
        </w:rPr>
        <w:t xml:space="preserve"> following the best practices in object-oriented programming (OOP) and object-oriented design (OOD). </w:t>
      </w:r>
      <w:r w:rsidRPr="00A4645E">
        <w:rPr>
          <w:b/>
          <w:color w:val="9BBB59" w:themeColor="accent3"/>
        </w:rPr>
        <w:t>Avoid duplicated code</w:t>
      </w:r>
      <w:r w:rsidRPr="00A4645E">
        <w:rPr>
          <w:color w:val="9BBB59" w:themeColor="accent3"/>
        </w:rPr>
        <w:t xml:space="preserve"> through </w:t>
      </w:r>
      <w:r w:rsidRPr="00A4645E">
        <w:rPr>
          <w:b/>
          <w:color w:val="9BBB59" w:themeColor="accent3"/>
        </w:rPr>
        <w:t>abstraction</w:t>
      </w:r>
      <w:r w:rsidRPr="00A4645E">
        <w:rPr>
          <w:color w:val="9BBB59" w:themeColor="accent3"/>
        </w:rPr>
        <w:t xml:space="preserve">, </w:t>
      </w:r>
      <w:r w:rsidRPr="00A4645E">
        <w:rPr>
          <w:b/>
          <w:color w:val="9BBB59" w:themeColor="accent3"/>
        </w:rPr>
        <w:t>inheritance</w:t>
      </w:r>
      <w:r w:rsidRPr="00A4645E">
        <w:rPr>
          <w:color w:val="9BBB59" w:themeColor="accent3"/>
        </w:rPr>
        <w:t xml:space="preserve"> and </w:t>
      </w:r>
      <w:r w:rsidRPr="00A4645E">
        <w:rPr>
          <w:b/>
          <w:color w:val="9BBB59" w:themeColor="accent3"/>
        </w:rPr>
        <w:t>polymorphism</w:t>
      </w:r>
      <w:r w:rsidRPr="00A4645E">
        <w:rPr>
          <w:color w:val="9BBB59" w:themeColor="accent3"/>
        </w:rPr>
        <w:t xml:space="preserve"> and </w:t>
      </w:r>
      <w:r w:rsidRPr="00A4645E">
        <w:rPr>
          <w:b/>
          <w:color w:val="9BBB59" w:themeColor="accent3"/>
        </w:rPr>
        <w:t>encapsulate all fields</w:t>
      </w:r>
      <w:r w:rsidRPr="00A4645E">
        <w:rPr>
          <w:color w:val="9BBB59" w:themeColor="accent3"/>
        </w:rPr>
        <w:t xml:space="preserve"> correctly.</w:t>
      </w:r>
    </w:p>
    <w:p w:rsidR="006176D3" w:rsidRPr="00A4645E" w:rsidRDefault="006176D3" w:rsidP="00294759">
      <w:pPr>
        <w:rPr>
          <w:color w:val="9BBB59" w:themeColor="accent3"/>
        </w:rPr>
      </w:pPr>
      <w:r w:rsidRPr="00A4645E">
        <w:rPr>
          <w:color w:val="9BBB59" w:themeColor="accent3"/>
        </w:rPr>
        <w:t xml:space="preserve">You are given a few C# </w:t>
      </w:r>
      <w:r w:rsidRPr="00A4645E">
        <w:rPr>
          <w:b/>
          <w:color w:val="9BBB59" w:themeColor="accent3"/>
        </w:rPr>
        <w:t>interfaces</w:t>
      </w:r>
      <w:r w:rsidRPr="00A4645E">
        <w:rPr>
          <w:color w:val="9BBB59" w:themeColor="accent3"/>
        </w:rPr>
        <w:t xml:space="preserve"> that you should </w:t>
      </w:r>
      <w:r w:rsidRPr="00A4645E">
        <w:rPr>
          <w:b/>
          <w:color w:val="9BBB59" w:themeColor="accent3"/>
        </w:rPr>
        <w:t>obligatorily</w:t>
      </w:r>
      <w:r w:rsidRPr="00A4645E">
        <w:rPr>
          <w:color w:val="9BBB59" w:themeColor="accent3"/>
        </w:rPr>
        <w:t xml:space="preserve"> implement and use as the basis for your code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4"/>
      </w:tblGrid>
      <w:tr w:rsidR="006176D3" w:rsidRPr="005F23FC" w:rsidTr="001B7996">
        <w:tc>
          <w:tcPr>
            <w:tcW w:w="10464" w:type="dxa"/>
          </w:tcPr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Restaurant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Location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Lis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Recipe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&gt; Recipes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void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AddRecipe(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Recipe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ecipe);</w:t>
            </w:r>
          </w:p>
          <w:p w:rsidR="006176D3" w:rsidRPr="005F23FC" w:rsidRDefault="006176D3" w:rsidP="004636A2">
            <w:pPr>
              <w:tabs>
                <w:tab w:val="center" w:pos="5124"/>
              </w:tabs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void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emoveRecipe(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Recipe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ecipe);</w:t>
            </w:r>
            <w:r w:rsidR="004636A2"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ab/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intMenu();</w:t>
            </w:r>
          </w:p>
          <w:p w:rsidR="006176D3" w:rsidRPr="005F23FC" w:rsidRDefault="006176D3" w:rsidP="001B7996">
            <w:pPr>
              <w:spacing w:before="0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Recipe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decimal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ice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alories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QuantityPerServing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MetricUni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Unit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imeToPrepare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1B7996">
            <w:pPr>
              <w:spacing w:before="0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Meal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: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Recipe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bool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IsVegan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5F23FC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void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oggleVegan();</w:t>
            </w:r>
            <w:r w:rsidR="005F23FC"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5F23FC" w:rsidRPr="005F23FC">
              <w:rPr>
                <w:rFonts w:ascii="Consolas" w:eastAsia="SimSun" w:hAnsi="Consolas" w:cs="Consolas"/>
                <w:color w:val="008000"/>
                <w:sz w:val="20"/>
                <w:szCs w:val="20"/>
                <w:highlight w:val="white"/>
              </w:rPr>
              <w:t>// Turns "vegan" to "not vegan" and vice versa</w:t>
            </w:r>
          </w:p>
          <w:p w:rsidR="006176D3" w:rsidRPr="005F23FC" w:rsidRDefault="006176D3" w:rsidP="001B7996">
            <w:pPr>
              <w:spacing w:before="0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Drink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: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Recipe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bool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IsCarbonated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1B7996">
            <w:pPr>
              <w:spacing w:before="0"/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Salad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: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Meal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bool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ntainsPasta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1B7996">
            <w:pPr>
              <w:spacing w:before="0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lastRenderedPageBreak/>
              <w:t>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MainCourse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: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Meal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MainCourseType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ype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1B7996">
            <w:pPr>
              <w:spacing w:before="0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Desser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: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Meal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bool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WithSugar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5F23FC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void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oggleSugar();</w:t>
            </w:r>
            <w:r w:rsidR="005F23FC"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5F23FC" w:rsidRPr="005F23FC">
              <w:rPr>
                <w:rFonts w:ascii="Consolas" w:eastAsia="SimSun" w:hAnsi="Consolas" w:cs="Consolas"/>
                <w:color w:val="008000"/>
                <w:sz w:val="20"/>
                <w:szCs w:val="20"/>
                <w:highlight w:val="white"/>
              </w:rPr>
              <w:t>// Turns "with sugar" to "without sugar" and vice versa</w:t>
            </w:r>
          </w:p>
          <w:p w:rsidR="001B7996" w:rsidRPr="005F23FC" w:rsidRDefault="006176D3" w:rsidP="001B7996">
            <w:pPr>
              <w:spacing w:before="0" w:after="0"/>
              <w:rPr>
                <w:noProof/>
                <w:sz w:val="20"/>
                <w:szCs w:val="20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</w:tc>
      </w:tr>
    </w:tbl>
    <w:p w:rsidR="006176D3" w:rsidRPr="00447260" w:rsidRDefault="00CE036C" w:rsidP="001B7996">
      <w:pPr>
        <w:rPr>
          <w:color w:val="9BBB59" w:themeColor="accent3"/>
        </w:rPr>
      </w:pPr>
      <w:r w:rsidRPr="00447260">
        <w:rPr>
          <w:color w:val="9BBB59" w:themeColor="accent3"/>
        </w:rPr>
        <w:lastRenderedPageBreak/>
        <w:t xml:space="preserve">All </w:t>
      </w:r>
      <w:r w:rsidRPr="00447260">
        <w:rPr>
          <w:b/>
          <w:color w:val="9BBB59" w:themeColor="accent3"/>
        </w:rPr>
        <w:t>restaurants</w:t>
      </w:r>
      <w:r w:rsidRPr="00447260">
        <w:rPr>
          <w:color w:val="9BBB59" w:themeColor="accent3"/>
        </w:rPr>
        <w:t xml:space="preserve"> should implement </w:t>
      </w:r>
      <w:r w:rsidRPr="00447260">
        <w:rPr>
          <w:b/>
          <w:noProof/>
          <w:color w:val="9BBB59" w:themeColor="accent3"/>
        </w:rPr>
        <w:t>IRestaurant</w:t>
      </w:r>
      <w:r w:rsidR="001B7996" w:rsidRPr="00447260">
        <w:rPr>
          <w:color w:val="9BBB59" w:themeColor="accent3"/>
        </w:rPr>
        <w:t>.</w:t>
      </w:r>
      <w:r w:rsidRPr="00447260">
        <w:rPr>
          <w:color w:val="9BBB59" w:themeColor="accent3"/>
        </w:rPr>
        <w:t xml:space="preserve"> </w:t>
      </w:r>
      <w:r w:rsidR="001B7996" w:rsidRPr="00447260">
        <w:rPr>
          <w:color w:val="9BBB59" w:themeColor="accent3"/>
        </w:rPr>
        <w:t>A</w:t>
      </w:r>
      <w:r w:rsidRPr="00447260">
        <w:rPr>
          <w:color w:val="9BBB59" w:themeColor="accent3"/>
        </w:rPr>
        <w:t xml:space="preserve">ll </w:t>
      </w:r>
      <w:r w:rsidRPr="00447260">
        <w:rPr>
          <w:b/>
          <w:color w:val="9BBB59" w:themeColor="accent3"/>
        </w:rPr>
        <w:t>recipes</w:t>
      </w:r>
      <w:r w:rsidRPr="00447260">
        <w:rPr>
          <w:color w:val="9BBB59" w:themeColor="accent3"/>
        </w:rPr>
        <w:t xml:space="preserve"> should implement </w:t>
      </w:r>
      <w:r w:rsidRPr="00447260">
        <w:rPr>
          <w:b/>
          <w:noProof/>
          <w:color w:val="9BBB59" w:themeColor="accent3"/>
        </w:rPr>
        <w:t>IRecipe</w:t>
      </w:r>
      <w:r w:rsidRPr="00447260">
        <w:rPr>
          <w:color w:val="9BBB59" w:themeColor="accent3"/>
        </w:rPr>
        <w:t xml:space="preserve">. All </w:t>
      </w:r>
      <w:r w:rsidRPr="00447260">
        <w:rPr>
          <w:b/>
          <w:color w:val="9BBB59" w:themeColor="accent3"/>
        </w:rPr>
        <w:t>meals</w:t>
      </w:r>
      <w:r w:rsidRPr="00447260">
        <w:rPr>
          <w:color w:val="9BBB59" w:themeColor="accent3"/>
        </w:rPr>
        <w:t xml:space="preserve"> should implement </w:t>
      </w:r>
      <w:r w:rsidRPr="00447260">
        <w:rPr>
          <w:b/>
          <w:noProof/>
          <w:color w:val="9BBB59" w:themeColor="accent3"/>
        </w:rPr>
        <w:t>IMeal</w:t>
      </w:r>
      <w:r w:rsidRPr="00447260">
        <w:rPr>
          <w:color w:val="9BBB59" w:themeColor="accent3"/>
        </w:rPr>
        <w:t xml:space="preserve">, and all drinks should implement </w:t>
      </w:r>
      <w:r w:rsidRPr="00447260">
        <w:rPr>
          <w:b/>
          <w:noProof/>
          <w:color w:val="9BBB59" w:themeColor="accent3"/>
        </w:rPr>
        <w:t>IDrink</w:t>
      </w:r>
      <w:r w:rsidRPr="00447260">
        <w:rPr>
          <w:color w:val="9BBB59" w:themeColor="accent3"/>
        </w:rPr>
        <w:t xml:space="preserve">. All </w:t>
      </w:r>
      <w:r w:rsidRPr="00447260">
        <w:rPr>
          <w:b/>
          <w:color w:val="9BBB59" w:themeColor="accent3"/>
        </w:rPr>
        <w:t xml:space="preserve">salads </w:t>
      </w:r>
      <w:r w:rsidRPr="00447260">
        <w:rPr>
          <w:color w:val="9BBB59" w:themeColor="accent3"/>
        </w:rPr>
        <w:t xml:space="preserve">should implement </w:t>
      </w:r>
      <w:r w:rsidRPr="00447260">
        <w:rPr>
          <w:b/>
          <w:noProof/>
          <w:color w:val="9BBB59" w:themeColor="accent3"/>
        </w:rPr>
        <w:t>ISalad</w:t>
      </w:r>
      <w:r w:rsidR="001B7996" w:rsidRPr="00447260">
        <w:rPr>
          <w:color w:val="9BBB59" w:themeColor="accent3"/>
        </w:rPr>
        <w:t>.</w:t>
      </w:r>
      <w:r w:rsidRPr="00447260">
        <w:rPr>
          <w:color w:val="9BBB59" w:themeColor="accent3"/>
        </w:rPr>
        <w:t xml:space="preserve"> </w:t>
      </w:r>
      <w:r w:rsidR="001B7996" w:rsidRPr="00447260">
        <w:rPr>
          <w:color w:val="9BBB59" w:themeColor="accent3"/>
        </w:rPr>
        <w:t>A</w:t>
      </w:r>
      <w:r w:rsidRPr="00447260">
        <w:rPr>
          <w:color w:val="9BBB59" w:themeColor="accent3"/>
        </w:rPr>
        <w:t xml:space="preserve">ll </w:t>
      </w:r>
      <w:r w:rsidRPr="00447260">
        <w:rPr>
          <w:b/>
          <w:color w:val="9BBB59" w:themeColor="accent3"/>
        </w:rPr>
        <w:t xml:space="preserve">main courses </w:t>
      </w:r>
      <w:r w:rsidRPr="00447260">
        <w:rPr>
          <w:color w:val="9BBB59" w:themeColor="accent3"/>
        </w:rPr>
        <w:t xml:space="preserve">should implement </w:t>
      </w:r>
      <w:r w:rsidRPr="00447260">
        <w:rPr>
          <w:b/>
          <w:noProof/>
          <w:color w:val="9BBB59" w:themeColor="accent3"/>
        </w:rPr>
        <w:t>IMainCourse</w:t>
      </w:r>
      <w:r w:rsidR="001B7996" w:rsidRPr="00447260">
        <w:rPr>
          <w:color w:val="9BBB59" w:themeColor="accent3"/>
        </w:rPr>
        <w:t>.</w:t>
      </w:r>
      <w:r w:rsidRPr="00447260">
        <w:rPr>
          <w:color w:val="9BBB59" w:themeColor="accent3"/>
        </w:rPr>
        <w:t xml:space="preserve"> </w:t>
      </w:r>
      <w:r w:rsidR="001B7996" w:rsidRPr="00447260">
        <w:rPr>
          <w:color w:val="9BBB59" w:themeColor="accent3"/>
        </w:rPr>
        <w:t>A</w:t>
      </w:r>
      <w:r w:rsidRPr="00447260">
        <w:rPr>
          <w:color w:val="9BBB59" w:themeColor="accent3"/>
        </w:rPr>
        <w:t xml:space="preserve">ll desserts should implement </w:t>
      </w:r>
      <w:r w:rsidRPr="00447260">
        <w:rPr>
          <w:b/>
          <w:noProof/>
          <w:color w:val="9BBB59" w:themeColor="accent3"/>
        </w:rPr>
        <w:t>IDessert</w:t>
      </w:r>
      <w:r w:rsidRPr="00447260">
        <w:rPr>
          <w:color w:val="9BBB59" w:themeColor="accent3"/>
        </w:rPr>
        <w:t>.</w:t>
      </w:r>
    </w:p>
    <w:p w:rsidR="00CE036C" w:rsidRDefault="00CE036C" w:rsidP="00294759">
      <w:r>
        <w:t>You should follow these validity rules very strictly in order to ensure the data integrity within the system:</w:t>
      </w:r>
    </w:p>
    <w:p w:rsidR="00CE036C" w:rsidRDefault="00CE036C" w:rsidP="00CE036C">
      <w:pPr>
        <w:pStyle w:val="Heading4"/>
      </w:pPr>
      <w:r>
        <w:t xml:space="preserve">Restaurant </w:t>
      </w:r>
      <w:r w:rsidR="001B7996">
        <w:t>validity rules</w:t>
      </w:r>
      <w:r>
        <w:t>:</w:t>
      </w:r>
    </w:p>
    <w:p w:rsidR="00CE036C" w:rsidRPr="00447260" w:rsidRDefault="00CE036C" w:rsidP="00CE036C">
      <w:pPr>
        <w:pStyle w:val="ListParagraph"/>
        <w:numPr>
          <w:ilvl w:val="0"/>
          <w:numId w:val="7"/>
        </w:numPr>
        <w:rPr>
          <w:color w:val="9BBB59" w:themeColor="accent3"/>
        </w:rPr>
      </w:pPr>
      <w:r w:rsidRPr="00447260">
        <w:rPr>
          <w:color w:val="9BBB59" w:themeColor="accent3"/>
        </w:rPr>
        <w:t>Name and location are required (cannot be null or empty)</w:t>
      </w:r>
      <w:r w:rsidR="001B7996" w:rsidRPr="00447260">
        <w:rPr>
          <w:color w:val="9BBB59" w:themeColor="accent3"/>
        </w:rPr>
        <w:t>.</w:t>
      </w:r>
    </w:p>
    <w:p w:rsidR="00CE036C" w:rsidRDefault="00CE036C" w:rsidP="00CE036C">
      <w:pPr>
        <w:pStyle w:val="Heading4"/>
      </w:pPr>
      <w:r>
        <w:t xml:space="preserve">Recipe </w:t>
      </w:r>
      <w:r w:rsidR="001B7996">
        <w:t>validity rules</w:t>
      </w:r>
      <w:r>
        <w:t>:</w:t>
      </w:r>
    </w:p>
    <w:p w:rsidR="00CE036C" w:rsidRPr="003323A9" w:rsidRDefault="00CE036C" w:rsidP="00CE036C">
      <w:pPr>
        <w:pStyle w:val="ListParagraph"/>
        <w:numPr>
          <w:ilvl w:val="0"/>
          <w:numId w:val="7"/>
        </w:numPr>
        <w:rPr>
          <w:color w:val="9BBB59" w:themeColor="accent3"/>
        </w:rPr>
      </w:pPr>
      <w:r w:rsidRPr="003323A9">
        <w:rPr>
          <w:color w:val="9BBB59" w:themeColor="accent3"/>
        </w:rPr>
        <w:t>Name is required (cannot be null or empty)</w:t>
      </w:r>
      <w:r w:rsidR="001B7996" w:rsidRPr="003323A9">
        <w:rPr>
          <w:color w:val="9BBB59" w:themeColor="accent3"/>
        </w:rPr>
        <w:t>.</w:t>
      </w:r>
    </w:p>
    <w:p w:rsidR="006F0E2B" w:rsidRPr="003323A9" w:rsidRDefault="00CE036C" w:rsidP="006F0E2B">
      <w:pPr>
        <w:pStyle w:val="ListParagraph"/>
        <w:numPr>
          <w:ilvl w:val="0"/>
          <w:numId w:val="7"/>
        </w:numPr>
        <w:rPr>
          <w:color w:val="9BBB59" w:themeColor="accent3"/>
        </w:rPr>
      </w:pPr>
      <w:r w:rsidRPr="003323A9">
        <w:rPr>
          <w:color w:val="9BBB59" w:themeColor="accent3"/>
        </w:rPr>
        <w:t>Price, calories, quantity per serving, and time to prepare must be positive</w:t>
      </w:r>
      <w:r w:rsidR="001B7996" w:rsidRPr="003323A9">
        <w:rPr>
          <w:color w:val="9BBB59" w:themeColor="accent3"/>
        </w:rPr>
        <w:t>.</w:t>
      </w:r>
    </w:p>
    <w:p w:rsidR="006F0E2B" w:rsidRDefault="001B7996" w:rsidP="006F0E2B">
      <w:pPr>
        <w:pStyle w:val="Heading4"/>
      </w:pPr>
      <w:r>
        <w:t>Meal validity rules:</w:t>
      </w:r>
    </w:p>
    <w:p w:rsidR="006F0E2B" w:rsidRPr="00CF296C" w:rsidRDefault="006F0E2B" w:rsidP="006F0E2B">
      <w:pPr>
        <w:pStyle w:val="ListParagraph"/>
        <w:numPr>
          <w:ilvl w:val="0"/>
          <w:numId w:val="7"/>
        </w:numPr>
        <w:rPr>
          <w:color w:val="9BBB59" w:themeColor="accent3"/>
        </w:rPr>
      </w:pPr>
      <w:r w:rsidRPr="00CF296C">
        <w:rPr>
          <w:color w:val="9BBB59" w:themeColor="accent3"/>
        </w:rPr>
        <w:t>The measuring unit for all meals is g (grams)</w:t>
      </w:r>
      <w:r w:rsidR="001B7996" w:rsidRPr="00CF296C">
        <w:rPr>
          <w:color w:val="9BBB59" w:themeColor="accent3"/>
        </w:rPr>
        <w:t>.</w:t>
      </w:r>
    </w:p>
    <w:p w:rsidR="00CE036C" w:rsidRDefault="001B7996" w:rsidP="00CE036C">
      <w:pPr>
        <w:pStyle w:val="Heading4"/>
      </w:pPr>
      <w:r>
        <w:t>Drink validity rules:</w:t>
      </w:r>
      <w:bookmarkStart w:id="0" w:name="_GoBack"/>
      <w:bookmarkEnd w:id="0"/>
    </w:p>
    <w:p w:rsidR="00AF466D" w:rsidRPr="00CF296C" w:rsidRDefault="00AF466D" w:rsidP="00CE036C">
      <w:pPr>
        <w:pStyle w:val="ListParagraph"/>
        <w:numPr>
          <w:ilvl w:val="0"/>
          <w:numId w:val="7"/>
        </w:numPr>
        <w:rPr>
          <w:color w:val="9BBB59" w:themeColor="accent3"/>
        </w:rPr>
      </w:pPr>
      <w:r w:rsidRPr="00CF296C">
        <w:rPr>
          <w:color w:val="9BBB59" w:themeColor="accent3"/>
        </w:rPr>
        <w:t>The calories in a drink must not be greater than 100</w:t>
      </w:r>
      <w:r w:rsidR="001B7996" w:rsidRPr="00CF296C">
        <w:rPr>
          <w:color w:val="9BBB59" w:themeColor="accent3"/>
        </w:rPr>
        <w:t>.</w:t>
      </w:r>
    </w:p>
    <w:p w:rsidR="00AF466D" w:rsidRPr="00CF296C" w:rsidRDefault="00AF466D" w:rsidP="00CE036C">
      <w:pPr>
        <w:pStyle w:val="ListParagraph"/>
        <w:numPr>
          <w:ilvl w:val="0"/>
          <w:numId w:val="7"/>
        </w:numPr>
        <w:rPr>
          <w:color w:val="9BBB59" w:themeColor="accent3"/>
        </w:rPr>
      </w:pPr>
      <w:r w:rsidRPr="00CF296C">
        <w:rPr>
          <w:color w:val="9BBB59" w:themeColor="accent3"/>
        </w:rPr>
        <w:t>The time to prepare a drink must not be greater than 20 minutes</w:t>
      </w:r>
      <w:r w:rsidR="001B7996" w:rsidRPr="00CF296C">
        <w:rPr>
          <w:color w:val="9BBB59" w:themeColor="accent3"/>
        </w:rPr>
        <w:t>.</w:t>
      </w:r>
    </w:p>
    <w:p w:rsidR="006F0E2B" w:rsidRPr="00CF296C" w:rsidRDefault="006F0E2B" w:rsidP="00CE036C">
      <w:pPr>
        <w:pStyle w:val="ListParagraph"/>
        <w:numPr>
          <w:ilvl w:val="0"/>
          <w:numId w:val="7"/>
        </w:numPr>
        <w:rPr>
          <w:color w:val="9BBB59" w:themeColor="accent3"/>
        </w:rPr>
      </w:pPr>
      <w:r w:rsidRPr="00CF296C">
        <w:rPr>
          <w:color w:val="9BBB59" w:themeColor="accent3"/>
        </w:rPr>
        <w:t>The measuring unit for all drinks is ml (milliliters)</w:t>
      </w:r>
      <w:r w:rsidR="001B7996" w:rsidRPr="00CF296C">
        <w:rPr>
          <w:color w:val="9BBB59" w:themeColor="accent3"/>
        </w:rPr>
        <w:t>.</w:t>
      </w:r>
    </w:p>
    <w:p w:rsidR="00470360" w:rsidRDefault="001B7996" w:rsidP="00470360">
      <w:pPr>
        <w:pStyle w:val="Heading4"/>
      </w:pPr>
      <w:r>
        <w:t>Salad validity rules:</w:t>
      </w:r>
    </w:p>
    <w:p w:rsidR="00470360" w:rsidRPr="00CF296C" w:rsidRDefault="00470360" w:rsidP="00CE036C">
      <w:pPr>
        <w:pStyle w:val="ListParagraph"/>
        <w:numPr>
          <w:ilvl w:val="0"/>
          <w:numId w:val="7"/>
        </w:numPr>
        <w:rPr>
          <w:color w:val="9BBB59" w:themeColor="accent3"/>
        </w:rPr>
      </w:pPr>
      <w:r w:rsidRPr="00CF296C">
        <w:rPr>
          <w:color w:val="9BBB59" w:themeColor="accent3"/>
        </w:rPr>
        <w:t xml:space="preserve">A salad </w:t>
      </w:r>
      <w:r w:rsidR="00AF466D" w:rsidRPr="00CF296C">
        <w:rPr>
          <w:color w:val="9BBB59" w:themeColor="accent3"/>
        </w:rPr>
        <w:t>must</w:t>
      </w:r>
      <w:r w:rsidRPr="00CF296C">
        <w:rPr>
          <w:color w:val="9BBB59" w:themeColor="accent3"/>
        </w:rPr>
        <w:t xml:space="preserve"> always be vegan</w:t>
      </w:r>
    </w:p>
    <w:p w:rsidR="00470360" w:rsidRPr="003323A9" w:rsidRDefault="00470360" w:rsidP="00470360">
      <w:pPr>
        <w:rPr>
          <w:color w:val="9BBB59" w:themeColor="accent3"/>
        </w:rPr>
      </w:pPr>
      <w:r w:rsidRPr="003323A9">
        <w:rPr>
          <w:color w:val="9BBB59" w:themeColor="accent3"/>
        </w:rPr>
        <w:t xml:space="preserve">Throw appropriate exception when data validation fails. When there is </w:t>
      </w:r>
      <w:r w:rsidRPr="003323A9">
        <w:rPr>
          <w:b/>
          <w:color w:val="9BBB59" w:themeColor="accent3"/>
        </w:rPr>
        <w:t>an error in a parameter</w:t>
      </w:r>
      <w:r w:rsidRPr="003323A9">
        <w:rPr>
          <w:color w:val="9BBB59" w:themeColor="accent3"/>
        </w:rPr>
        <w:t xml:space="preserve"> (such as a missing required parameter), throw an </w:t>
      </w:r>
      <w:r w:rsidRPr="003323A9">
        <w:rPr>
          <w:b/>
          <w:noProof/>
          <w:color w:val="9BBB59" w:themeColor="accent3"/>
        </w:rPr>
        <w:t>ArgumentException</w:t>
      </w:r>
      <w:r w:rsidRPr="003323A9">
        <w:rPr>
          <w:color w:val="9BBB59" w:themeColor="accent3"/>
        </w:rPr>
        <w:t xml:space="preserve">, and when there is a </w:t>
      </w:r>
      <w:r w:rsidRPr="003323A9">
        <w:rPr>
          <w:b/>
          <w:color w:val="9BBB59" w:themeColor="accent3"/>
        </w:rPr>
        <w:t>forbidden or meaningless method</w:t>
      </w:r>
      <w:r w:rsidRPr="003323A9">
        <w:rPr>
          <w:color w:val="9BBB59" w:themeColor="accent3"/>
        </w:rPr>
        <w:t xml:space="preserve">, throw an </w:t>
      </w:r>
      <w:r w:rsidRPr="003323A9">
        <w:rPr>
          <w:b/>
          <w:noProof/>
          <w:color w:val="9BBB59" w:themeColor="accent3"/>
        </w:rPr>
        <w:t>InvalidOperationException</w:t>
      </w:r>
      <w:r w:rsidRPr="003323A9">
        <w:rPr>
          <w:color w:val="9BBB59" w:themeColor="accent3"/>
        </w:rPr>
        <w:t>.</w:t>
      </w:r>
    </w:p>
    <w:p w:rsidR="00470360" w:rsidRPr="003323A9" w:rsidRDefault="00470360" w:rsidP="00470360">
      <w:pPr>
        <w:rPr>
          <w:color w:val="9BBB59" w:themeColor="accent3"/>
        </w:rPr>
      </w:pPr>
      <w:r w:rsidRPr="003323A9">
        <w:rPr>
          <w:color w:val="9BBB59" w:themeColor="accent3"/>
        </w:rPr>
        <w:t>The messages for the exceptions should be as follows:</w:t>
      </w:r>
    </w:p>
    <w:p w:rsidR="00470360" w:rsidRPr="003323A9" w:rsidRDefault="00470360" w:rsidP="00470360">
      <w:pPr>
        <w:pStyle w:val="ListParagraph"/>
        <w:numPr>
          <w:ilvl w:val="0"/>
          <w:numId w:val="7"/>
        </w:numPr>
        <w:rPr>
          <w:color w:val="9BBB59" w:themeColor="accent3"/>
        </w:rPr>
      </w:pPr>
      <w:r w:rsidRPr="003323A9">
        <w:rPr>
          <w:color w:val="9BBB59" w:themeColor="accent3"/>
        </w:rPr>
        <w:t xml:space="preserve">For required parameters: </w:t>
      </w:r>
      <w:bookmarkStart w:id="1" w:name="OLE_LINK1"/>
      <w:bookmarkStart w:id="2" w:name="OLE_LINK2"/>
      <w:bookmarkStart w:id="3" w:name="OLE_LINK13"/>
      <w:bookmarkStart w:id="4" w:name="OLE_LINK14"/>
      <w:r w:rsidRPr="003323A9">
        <w:rPr>
          <w:b/>
          <w:color w:val="9BBB59" w:themeColor="accent3"/>
        </w:rPr>
        <w:t>The &lt;parameter&gt; is required</w:t>
      </w:r>
      <w:bookmarkEnd w:id="3"/>
      <w:bookmarkEnd w:id="4"/>
      <w:r w:rsidRPr="003323A9">
        <w:rPr>
          <w:b/>
          <w:color w:val="9BBB59" w:themeColor="accent3"/>
        </w:rPr>
        <w:t>.</w:t>
      </w:r>
      <w:bookmarkEnd w:id="1"/>
      <w:bookmarkEnd w:id="2"/>
    </w:p>
    <w:p w:rsidR="00470360" w:rsidRPr="003323A9" w:rsidRDefault="00470360" w:rsidP="00470360">
      <w:pPr>
        <w:pStyle w:val="ListParagraph"/>
        <w:numPr>
          <w:ilvl w:val="0"/>
          <w:numId w:val="7"/>
        </w:numPr>
        <w:rPr>
          <w:color w:val="9BBB59" w:themeColor="accent3"/>
        </w:rPr>
      </w:pPr>
      <w:r w:rsidRPr="003323A9">
        <w:rPr>
          <w:color w:val="9BBB59" w:themeColor="accent3"/>
        </w:rPr>
        <w:t xml:space="preserve">For parameters with only positive values: </w:t>
      </w:r>
      <w:bookmarkStart w:id="5" w:name="OLE_LINK15"/>
      <w:bookmarkStart w:id="6" w:name="OLE_LINK16"/>
      <w:r w:rsidRPr="003323A9">
        <w:rPr>
          <w:b/>
          <w:color w:val="9BBB59" w:themeColor="accent3"/>
        </w:rPr>
        <w:t>The &lt;parameter&gt; must be positive.</w:t>
      </w:r>
      <w:bookmarkEnd w:id="5"/>
      <w:bookmarkEnd w:id="6"/>
    </w:p>
    <w:p w:rsidR="00AF6601" w:rsidRPr="003323A9" w:rsidRDefault="00AF6601" w:rsidP="002A086A">
      <w:pPr>
        <w:rPr>
          <w:color w:val="9BBB59" w:themeColor="accent3"/>
        </w:rPr>
      </w:pPr>
      <w:r w:rsidRPr="003323A9">
        <w:rPr>
          <w:b/>
          <w:color w:val="9BBB59" w:themeColor="accent3"/>
        </w:rPr>
        <w:t>Always provide the lowest possible visibility</w:t>
      </w:r>
      <w:r w:rsidR="001A34D3" w:rsidRPr="003323A9">
        <w:rPr>
          <w:color w:val="9BBB59" w:themeColor="accent3"/>
        </w:rPr>
        <w:t xml:space="preserve"> for properties and methods.</w:t>
      </w:r>
    </w:p>
    <w:p w:rsidR="002A086A" w:rsidRDefault="00AF6601" w:rsidP="002A086A">
      <w:pPr>
        <w:rPr>
          <w:b/>
        </w:rPr>
      </w:pPr>
      <w:r>
        <w:t xml:space="preserve">A programmer using the system </w:t>
      </w:r>
      <w:r>
        <w:rPr>
          <w:b/>
        </w:rPr>
        <w:t xml:space="preserve">must not be able to create instances of classes implementing </w:t>
      </w:r>
      <w:r>
        <w:rPr>
          <w:b/>
          <w:noProof/>
        </w:rPr>
        <w:t>IMeal</w:t>
      </w:r>
      <w:r>
        <w:rPr>
          <w:b/>
        </w:rPr>
        <w:t xml:space="preserve"> and </w:t>
      </w:r>
      <w:r>
        <w:rPr>
          <w:b/>
          <w:noProof/>
        </w:rPr>
        <w:t>IRecipe</w:t>
      </w:r>
      <w:r>
        <w:rPr>
          <w:b/>
        </w:rPr>
        <w:t xml:space="preserve"> directly</w:t>
      </w:r>
      <w:r w:rsidRPr="001A34D3">
        <w:rPr>
          <w:bCs/>
        </w:rPr>
        <w:t>.</w:t>
      </w:r>
    </w:p>
    <w:p w:rsidR="00AF6601" w:rsidRPr="003323A9" w:rsidRDefault="00AF6601" w:rsidP="002A086A">
      <w:pPr>
        <w:rPr>
          <w:color w:val="9BBB59" w:themeColor="accent3"/>
        </w:rPr>
      </w:pPr>
      <w:r w:rsidRPr="003323A9">
        <w:rPr>
          <w:color w:val="9BBB59" w:themeColor="accent3"/>
        </w:rPr>
        <w:t xml:space="preserve">All restaurants can be created only through </w:t>
      </w:r>
      <w:r w:rsidRPr="003323A9">
        <w:rPr>
          <w:b/>
          <w:noProof/>
          <w:color w:val="9BBB59" w:themeColor="accent3"/>
        </w:rPr>
        <w:t>IRestaurantFactory</w:t>
      </w:r>
      <w:r w:rsidRPr="003323A9">
        <w:rPr>
          <w:color w:val="9BBB59" w:themeColor="accent3"/>
        </w:rPr>
        <w:t xml:space="preserve"> implemented by the class </w:t>
      </w:r>
      <w:r w:rsidRPr="003323A9">
        <w:rPr>
          <w:b/>
          <w:noProof/>
          <w:color w:val="9BBB59" w:themeColor="accent3"/>
        </w:rPr>
        <w:t>RestaurantFactory</w:t>
      </w:r>
      <w:r w:rsidRPr="003323A9">
        <w:rPr>
          <w:color w:val="9BBB59" w:themeColor="accent3"/>
        </w:rPr>
        <w:t>.</w:t>
      </w:r>
      <w:r>
        <w:t xml:space="preserve"> </w:t>
      </w:r>
      <w:r w:rsidRPr="003323A9">
        <w:rPr>
          <w:color w:val="9BBB59" w:themeColor="accent3"/>
        </w:rPr>
        <w:t xml:space="preserve">All recipes can be created only through </w:t>
      </w:r>
      <w:r w:rsidRPr="003323A9">
        <w:rPr>
          <w:b/>
          <w:noProof/>
          <w:color w:val="9BBB59" w:themeColor="accent3"/>
        </w:rPr>
        <w:t>IRecipeFactory</w:t>
      </w:r>
      <w:r w:rsidRPr="003323A9">
        <w:rPr>
          <w:color w:val="9BBB59" w:themeColor="accent3"/>
        </w:rPr>
        <w:t xml:space="preserve"> implemented by the class </w:t>
      </w:r>
      <w:r w:rsidRPr="003323A9">
        <w:rPr>
          <w:b/>
          <w:noProof/>
          <w:color w:val="9BBB59" w:themeColor="accent3"/>
        </w:rPr>
        <w:t>RecipeFactory</w:t>
      </w:r>
      <w:r w:rsidR="001A34D3" w:rsidRPr="003323A9">
        <w:rPr>
          <w:color w:val="9BBB59" w:themeColor="accent3"/>
        </w:rPr>
        <w:t>. Both classes</w:t>
      </w:r>
      <w:r w:rsidRPr="003323A9">
        <w:rPr>
          <w:color w:val="9BBB59" w:themeColor="accent3"/>
        </w:rPr>
        <w:t xml:space="preserve"> </w:t>
      </w:r>
      <w:r w:rsidRPr="003323A9">
        <w:rPr>
          <w:b/>
          <w:noProof/>
          <w:color w:val="9BBB59" w:themeColor="accent3"/>
        </w:rPr>
        <w:t>RestaurantFactory</w:t>
      </w:r>
      <w:r w:rsidRPr="003323A9">
        <w:rPr>
          <w:color w:val="9BBB59" w:themeColor="accent3"/>
        </w:rPr>
        <w:t xml:space="preserve"> and </w:t>
      </w:r>
      <w:r w:rsidRPr="003323A9">
        <w:rPr>
          <w:b/>
          <w:noProof/>
          <w:color w:val="9BBB59" w:themeColor="accent3"/>
        </w:rPr>
        <w:t>RecipeFactory</w:t>
      </w:r>
      <w:r w:rsidRPr="003323A9">
        <w:rPr>
          <w:color w:val="9BBB59" w:themeColor="accent3"/>
        </w:rPr>
        <w:t xml:space="preserve"> are located in the namespace </w:t>
      </w:r>
      <w:r w:rsidRPr="003323A9">
        <w:rPr>
          <w:b/>
          <w:noProof/>
          <w:color w:val="9BBB59" w:themeColor="accent3"/>
        </w:rPr>
        <w:t>RestaurantManager.Engine.Factories</w:t>
      </w:r>
      <w:r w:rsidRPr="003323A9">
        <w:rPr>
          <w:color w:val="9BBB59" w:themeColor="accent3"/>
        </w:rPr>
        <w:t>.</w:t>
      </w:r>
    </w:p>
    <w:p w:rsidR="00AF6601" w:rsidRDefault="00AF6601" w:rsidP="002A086A">
      <w:r>
        <w:lastRenderedPageBreak/>
        <w:t xml:space="preserve">The </w:t>
      </w:r>
      <w:r>
        <w:rPr>
          <w:b/>
        </w:rPr>
        <w:t>restaurant menu</w:t>
      </w:r>
      <w:r>
        <w:t xml:space="preserve"> should return information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4"/>
      </w:tblGrid>
      <w:tr w:rsidR="00AF6601" w:rsidRPr="001A34D3" w:rsidTr="001A34D3">
        <w:tc>
          <w:tcPr>
            <w:tcW w:w="10464" w:type="dxa"/>
          </w:tcPr>
          <w:p w:rsidR="00AF6601" w:rsidRPr="001A34D3" w:rsidRDefault="00AF6601" w:rsidP="001A34D3">
            <w:pPr>
              <w:spacing w:before="0" w:after="0"/>
              <w:rPr>
                <w:rFonts w:ascii="Consolas" w:hAnsi="Consolas" w:cs="Consolas"/>
                <w:bCs/>
              </w:rPr>
            </w:pPr>
            <w:bookmarkStart w:id="7" w:name="OLE_LINK3"/>
            <w:bookmarkStart w:id="8" w:name="OLE_LINK4"/>
            <w:bookmarkStart w:id="9" w:name="OLE_LINK5"/>
            <w:bookmarkStart w:id="10" w:name="OLE_LINK6"/>
            <w:r w:rsidRPr="001A34D3">
              <w:rPr>
                <w:rFonts w:ascii="Consolas" w:hAnsi="Consolas" w:cs="Consolas"/>
                <w:bCs/>
              </w:rPr>
              <w:t>***** &lt;name&gt; - &lt;location&gt; *****</w:t>
            </w:r>
          </w:p>
          <w:bookmarkEnd w:id="7"/>
          <w:bookmarkEnd w:id="8"/>
          <w:bookmarkEnd w:id="9"/>
          <w:bookmarkEnd w:id="10"/>
          <w:p w:rsidR="00AF6601" w:rsidRPr="001A34D3" w:rsidRDefault="00AF6601" w:rsidP="001A34D3">
            <w:pPr>
              <w:spacing w:before="0" w:after="0"/>
              <w:rPr>
                <w:rFonts w:ascii="Consolas" w:hAnsi="Consolas" w:cs="Consolas"/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&lt;recipes&gt;</w:t>
            </w:r>
          </w:p>
        </w:tc>
      </w:tr>
    </w:tbl>
    <w:p w:rsidR="00AF6601" w:rsidRDefault="0015581B" w:rsidP="002A086A">
      <w:r w:rsidRPr="0015581B">
        <w:rPr>
          <w:b/>
          <w:noProof/>
        </w:rPr>
        <w:t>&lt;recipes&gt;</w:t>
      </w:r>
      <w:r>
        <w:t xml:space="preserve"> can be one of the following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4"/>
      </w:tblGrid>
      <w:tr w:rsidR="0015581B" w:rsidRPr="001A34D3" w:rsidTr="001A34D3">
        <w:tc>
          <w:tcPr>
            <w:tcW w:w="10464" w:type="dxa"/>
          </w:tcPr>
          <w:p w:rsidR="0015581B" w:rsidRPr="001A34D3" w:rsidRDefault="0015581B" w:rsidP="001A34D3">
            <w:pPr>
              <w:spacing w:before="0" w:after="0"/>
              <w:rPr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No recipes... yet</w:t>
            </w:r>
          </w:p>
        </w:tc>
      </w:tr>
    </w:tbl>
    <w:p w:rsidR="0015581B" w:rsidRDefault="0015581B" w:rsidP="002A086A">
      <w:proofErr w:type="gramStart"/>
      <w:r>
        <w:t>if</w:t>
      </w:r>
      <w:proofErr w:type="gramEnd"/>
      <w:r>
        <w:t xml:space="preserve"> the restaurant still does not have any recipe added to it, or a list of recipes, ordered by type. </w:t>
      </w:r>
      <w:r w:rsidRPr="0015581B">
        <w:rPr>
          <w:b/>
        </w:rPr>
        <w:t>If there are no recipes of a certain type, it must not be present in the menu</w:t>
      </w:r>
      <w:r>
        <w:t>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4"/>
      </w:tblGrid>
      <w:tr w:rsidR="0015581B" w:rsidRPr="001A34D3" w:rsidTr="001A34D3">
        <w:tc>
          <w:tcPr>
            <w:tcW w:w="10464" w:type="dxa"/>
          </w:tcPr>
          <w:p w:rsidR="0015581B" w:rsidRPr="001A34D3" w:rsidRDefault="0015581B" w:rsidP="001A34D3">
            <w:pPr>
              <w:spacing w:before="0" w:after="0"/>
              <w:rPr>
                <w:rFonts w:ascii="Consolas" w:hAnsi="Consolas" w:cs="Consolas"/>
                <w:bCs/>
              </w:rPr>
            </w:pPr>
            <w:bookmarkStart w:id="11" w:name="OLE_LINK29"/>
            <w:bookmarkStart w:id="12" w:name="OLE_LINK30"/>
            <w:bookmarkStart w:id="13" w:name="OLE_LINK31"/>
            <w:bookmarkStart w:id="14" w:name="OLE_LINK32"/>
            <w:bookmarkStart w:id="15" w:name="OLE_LINK33"/>
            <w:bookmarkStart w:id="16" w:name="OLE_LINK34"/>
            <w:bookmarkStart w:id="17" w:name="OLE_LINK41"/>
            <w:bookmarkStart w:id="18" w:name="OLE_LINK42"/>
            <w:r w:rsidRPr="001A34D3">
              <w:rPr>
                <w:rFonts w:ascii="Consolas" w:hAnsi="Consolas" w:cs="Consolas"/>
                <w:bCs/>
              </w:rPr>
              <w:t>~~~~~ DRINKS ~~~~~</w:t>
            </w:r>
          </w:p>
          <w:p w:rsidR="0015581B" w:rsidRPr="001A34D3" w:rsidRDefault="0015581B" w:rsidP="001A34D3">
            <w:pPr>
              <w:spacing w:before="0" w:after="0"/>
              <w:rPr>
                <w:rFonts w:ascii="Consolas" w:hAnsi="Consolas" w:cs="Consolas"/>
                <w:bCs/>
              </w:rPr>
            </w:pPr>
            <w:bookmarkStart w:id="19" w:name="OLE_LINK35"/>
            <w:bookmarkStart w:id="20" w:name="OLE_LINK36"/>
            <w:bookmarkEnd w:id="13"/>
            <w:bookmarkEnd w:id="14"/>
            <w:bookmarkEnd w:id="15"/>
            <w:bookmarkEnd w:id="16"/>
            <w:bookmarkEnd w:id="17"/>
            <w:bookmarkEnd w:id="18"/>
            <w:r w:rsidRPr="001A34D3">
              <w:rPr>
                <w:rFonts w:ascii="Consolas" w:hAnsi="Consolas" w:cs="Consolas"/>
                <w:bCs/>
              </w:rPr>
              <w:t>~~~~~ SALADS ~~~~~</w:t>
            </w:r>
          </w:p>
          <w:p w:rsidR="0015581B" w:rsidRPr="001A34D3" w:rsidRDefault="0015581B" w:rsidP="001A34D3">
            <w:pPr>
              <w:spacing w:before="0" w:after="0"/>
              <w:rPr>
                <w:rFonts w:ascii="Consolas" w:hAnsi="Consolas" w:cs="Consolas"/>
                <w:bCs/>
              </w:rPr>
            </w:pPr>
            <w:bookmarkStart w:id="21" w:name="OLE_LINK37"/>
            <w:bookmarkStart w:id="22" w:name="OLE_LINK38"/>
            <w:bookmarkEnd w:id="19"/>
            <w:bookmarkEnd w:id="20"/>
            <w:r w:rsidRPr="001A34D3">
              <w:rPr>
                <w:rFonts w:ascii="Consolas" w:hAnsi="Consolas" w:cs="Consolas"/>
                <w:bCs/>
              </w:rPr>
              <w:t>~~~~~ MAIN COURSES ~~~~~</w:t>
            </w:r>
          </w:p>
          <w:p w:rsidR="0015581B" w:rsidRPr="001A34D3" w:rsidRDefault="0015581B" w:rsidP="001A34D3">
            <w:pPr>
              <w:spacing w:before="0" w:after="0"/>
              <w:rPr>
                <w:rFonts w:ascii="Consolas" w:hAnsi="Consolas" w:cs="Consolas"/>
                <w:bCs/>
              </w:rPr>
            </w:pPr>
            <w:bookmarkStart w:id="23" w:name="OLE_LINK39"/>
            <w:bookmarkStart w:id="24" w:name="OLE_LINK40"/>
            <w:bookmarkEnd w:id="21"/>
            <w:bookmarkEnd w:id="22"/>
            <w:r w:rsidRPr="001A34D3">
              <w:rPr>
                <w:rFonts w:ascii="Consolas" w:hAnsi="Consolas" w:cs="Consolas"/>
                <w:bCs/>
              </w:rPr>
              <w:t>~~~~~ DESSERTS ~~~~~</w:t>
            </w:r>
            <w:bookmarkEnd w:id="11"/>
            <w:bookmarkEnd w:id="12"/>
            <w:bookmarkEnd w:id="23"/>
            <w:bookmarkEnd w:id="24"/>
          </w:p>
        </w:tc>
      </w:tr>
    </w:tbl>
    <w:p w:rsidR="0015581B" w:rsidRDefault="0015581B" w:rsidP="002A086A">
      <w:r>
        <w:t xml:space="preserve">All recipes in a category should be </w:t>
      </w:r>
      <w:r>
        <w:rPr>
          <w:b/>
        </w:rPr>
        <w:t>ordered alphabetically by name</w:t>
      </w:r>
      <w:r>
        <w:t>. Refer to the example to gain a deeper understanding how the menu should work.</w:t>
      </w:r>
    </w:p>
    <w:p w:rsidR="0015581B" w:rsidRDefault="0015581B" w:rsidP="002A086A">
      <w:r w:rsidRPr="001A34D3">
        <w:rPr>
          <w:b/>
          <w:bCs/>
        </w:rPr>
        <w:t>Drinks</w:t>
      </w:r>
      <w:r>
        <w:t xml:space="preserve"> are presented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4"/>
      </w:tblGrid>
      <w:tr w:rsidR="0015581B" w:rsidRPr="001A34D3" w:rsidTr="001A34D3">
        <w:tc>
          <w:tcPr>
            <w:tcW w:w="10464" w:type="dxa"/>
          </w:tcPr>
          <w:p w:rsidR="0015581B" w:rsidRPr="00B611BA" w:rsidRDefault="0015581B" w:rsidP="001A34D3">
            <w:pPr>
              <w:spacing w:before="0" w:after="0"/>
              <w:rPr>
                <w:rFonts w:ascii="Consolas" w:hAnsi="Consolas" w:cs="Consolas"/>
                <w:bCs/>
                <w:noProof/>
                <w:color w:val="9BBB59" w:themeColor="accent3"/>
              </w:rPr>
            </w:pPr>
            <w:r w:rsidRPr="00B611BA">
              <w:rPr>
                <w:rFonts w:ascii="Consolas" w:hAnsi="Consolas" w:cs="Consolas"/>
                <w:bCs/>
                <w:noProof/>
                <w:color w:val="9BBB59" w:themeColor="accent3"/>
              </w:rPr>
              <w:t xml:space="preserve">== </w:t>
            </w:r>
            <w:r w:rsidR="002F4D61" w:rsidRPr="00B611BA">
              <w:rPr>
                <w:rFonts w:ascii="Consolas" w:hAnsi="Consolas" w:cs="Consolas"/>
                <w:bCs/>
                <w:noProof/>
                <w:color w:val="9BBB59" w:themeColor="accent3"/>
                <w:lang w:val="bg-BG"/>
              </w:rPr>
              <w:t xml:space="preserve"> </w:t>
            </w:r>
            <w:r w:rsidRPr="00B611BA">
              <w:rPr>
                <w:rFonts w:ascii="Consolas" w:hAnsi="Consolas" w:cs="Consolas"/>
                <w:bCs/>
                <w:noProof/>
                <w:color w:val="9BBB59" w:themeColor="accent3"/>
              </w:rPr>
              <w:t>&lt;name&gt; == $&lt;price&gt;</w:t>
            </w:r>
          </w:p>
          <w:p w:rsidR="0015581B" w:rsidRPr="00B611BA" w:rsidRDefault="0015581B" w:rsidP="001A34D3">
            <w:pPr>
              <w:spacing w:before="0" w:after="0"/>
              <w:rPr>
                <w:rFonts w:ascii="Consolas" w:hAnsi="Consolas" w:cs="Consolas"/>
                <w:bCs/>
                <w:noProof/>
                <w:color w:val="9BBB59" w:themeColor="accent3"/>
              </w:rPr>
            </w:pPr>
            <w:r w:rsidRPr="00B611BA">
              <w:rPr>
                <w:rFonts w:ascii="Consolas" w:hAnsi="Consolas" w:cs="Consolas"/>
                <w:bCs/>
                <w:noProof/>
                <w:color w:val="9BBB59" w:themeColor="accent3"/>
              </w:rPr>
              <w:t>Per serving: &lt;quantity&gt; &lt;unit&gt;, &lt;calories&gt; kcal</w:t>
            </w:r>
          </w:p>
          <w:p w:rsidR="0015581B" w:rsidRPr="00B611BA" w:rsidRDefault="0015581B" w:rsidP="001A34D3">
            <w:pPr>
              <w:spacing w:before="0" w:after="0"/>
              <w:rPr>
                <w:rFonts w:ascii="Consolas" w:hAnsi="Consolas" w:cs="Consolas"/>
                <w:bCs/>
                <w:noProof/>
                <w:color w:val="9BBB59" w:themeColor="accent3"/>
              </w:rPr>
            </w:pPr>
            <w:r w:rsidRPr="00B611BA">
              <w:rPr>
                <w:rFonts w:ascii="Consolas" w:hAnsi="Consolas" w:cs="Consolas"/>
                <w:bCs/>
                <w:noProof/>
                <w:color w:val="9BBB59" w:themeColor="accent3"/>
              </w:rPr>
              <w:t>Ready in &lt;time_to_prepare&gt; minutes</w:t>
            </w:r>
          </w:p>
          <w:p w:rsidR="0015581B" w:rsidRPr="001A34D3" w:rsidRDefault="0015581B" w:rsidP="001A34D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bookmarkStart w:id="25" w:name="OLE_LINK23"/>
            <w:bookmarkStart w:id="26" w:name="OLE_LINK24"/>
            <w:r w:rsidRPr="00B611BA">
              <w:rPr>
                <w:rFonts w:ascii="Consolas" w:hAnsi="Consolas" w:cs="Consolas"/>
                <w:bCs/>
                <w:noProof/>
                <w:color w:val="9BBB59" w:themeColor="accent3"/>
              </w:rPr>
              <w:t xml:space="preserve">Carbonated: </w:t>
            </w:r>
            <w:bookmarkEnd w:id="25"/>
            <w:bookmarkEnd w:id="26"/>
            <w:r w:rsidRPr="00B611BA">
              <w:rPr>
                <w:rFonts w:ascii="Consolas" w:hAnsi="Consolas" w:cs="Consolas"/>
                <w:bCs/>
                <w:noProof/>
                <w:color w:val="9BBB59" w:themeColor="accent3"/>
              </w:rPr>
              <w:t>&lt;yes / no&gt;</w:t>
            </w:r>
          </w:p>
        </w:tc>
      </w:tr>
    </w:tbl>
    <w:p w:rsidR="0015581B" w:rsidRDefault="0015581B" w:rsidP="0015581B">
      <w:r w:rsidRPr="001A34D3">
        <w:rPr>
          <w:b/>
          <w:bCs/>
        </w:rPr>
        <w:t>Main courses</w:t>
      </w:r>
      <w:r>
        <w:t xml:space="preserve"> are presented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4"/>
      </w:tblGrid>
      <w:tr w:rsidR="0015581B" w:rsidRPr="001A34D3" w:rsidTr="001A34D3">
        <w:tc>
          <w:tcPr>
            <w:tcW w:w="10464" w:type="dxa"/>
          </w:tcPr>
          <w:p w:rsidR="0015581B" w:rsidRPr="00E5282B" w:rsidRDefault="002F4D61" w:rsidP="001A34D3">
            <w:pPr>
              <w:spacing w:before="0" w:after="0"/>
              <w:rPr>
                <w:rFonts w:ascii="Consolas" w:hAnsi="Consolas" w:cs="Consolas"/>
                <w:bCs/>
                <w:noProof/>
                <w:color w:val="9BBB59" w:themeColor="accent3"/>
              </w:rPr>
            </w:pPr>
            <w:r w:rsidRPr="00E5282B">
              <w:rPr>
                <w:rFonts w:ascii="Consolas" w:hAnsi="Consolas" w:cs="Consolas"/>
                <w:bCs/>
                <w:noProof/>
                <w:color w:val="9BBB59" w:themeColor="accent3"/>
              </w:rPr>
              <w:t>&lt;[VEGAN]</w:t>
            </w:r>
            <w:r w:rsidRPr="00E5282B">
              <w:rPr>
                <w:rFonts w:ascii="Consolas" w:hAnsi="Consolas" w:cs="Consolas"/>
                <w:bCs/>
                <w:noProof/>
                <w:color w:val="9BBB59" w:themeColor="accent3"/>
                <w:lang w:val="bg-BG"/>
              </w:rPr>
              <w:t xml:space="preserve"> </w:t>
            </w:r>
            <w:r w:rsidR="00AB51D3" w:rsidRPr="00E5282B">
              <w:rPr>
                <w:rFonts w:ascii="Consolas" w:hAnsi="Consolas" w:cs="Consolas"/>
                <w:bCs/>
                <w:noProof/>
                <w:color w:val="9BBB59" w:themeColor="accent3"/>
              </w:rPr>
              <w:t>&gt;</w:t>
            </w:r>
            <w:r w:rsidR="0015581B" w:rsidRPr="00E5282B">
              <w:rPr>
                <w:rFonts w:ascii="Consolas" w:hAnsi="Consolas" w:cs="Consolas"/>
                <w:bCs/>
                <w:noProof/>
                <w:color w:val="9BBB59" w:themeColor="accent3"/>
              </w:rPr>
              <w:t xml:space="preserve">== </w:t>
            </w:r>
            <w:r w:rsidRPr="00E5282B">
              <w:rPr>
                <w:rFonts w:ascii="Consolas" w:hAnsi="Consolas" w:cs="Consolas"/>
                <w:bCs/>
                <w:noProof/>
                <w:color w:val="9BBB59" w:themeColor="accent3"/>
                <w:lang w:val="bg-BG"/>
              </w:rPr>
              <w:t xml:space="preserve"> </w:t>
            </w:r>
            <w:r w:rsidR="0015581B" w:rsidRPr="00E5282B">
              <w:rPr>
                <w:rFonts w:ascii="Consolas" w:hAnsi="Consolas" w:cs="Consolas"/>
                <w:bCs/>
                <w:noProof/>
                <w:color w:val="9BBB59" w:themeColor="accent3"/>
              </w:rPr>
              <w:t>&lt;name&gt; == $&lt;price&gt;</w:t>
            </w:r>
          </w:p>
          <w:p w:rsidR="0015581B" w:rsidRPr="00E5282B" w:rsidRDefault="0015581B" w:rsidP="001A34D3">
            <w:pPr>
              <w:spacing w:before="0" w:after="0"/>
              <w:rPr>
                <w:rFonts w:ascii="Consolas" w:hAnsi="Consolas" w:cs="Consolas"/>
                <w:bCs/>
                <w:noProof/>
                <w:color w:val="9BBB59" w:themeColor="accent3"/>
              </w:rPr>
            </w:pPr>
            <w:r w:rsidRPr="00E5282B">
              <w:rPr>
                <w:rFonts w:ascii="Consolas" w:hAnsi="Consolas" w:cs="Consolas"/>
                <w:bCs/>
                <w:noProof/>
                <w:color w:val="9BBB59" w:themeColor="accent3"/>
              </w:rPr>
              <w:t>Per serving: &lt;quantity&gt; &lt;unit&gt;, &lt;calories&gt; kcal</w:t>
            </w:r>
          </w:p>
          <w:p w:rsidR="0015581B" w:rsidRPr="00E5282B" w:rsidRDefault="0015581B" w:rsidP="001A34D3">
            <w:pPr>
              <w:spacing w:before="0" w:after="0"/>
              <w:rPr>
                <w:rFonts w:ascii="Consolas" w:hAnsi="Consolas" w:cs="Consolas"/>
                <w:bCs/>
                <w:noProof/>
                <w:color w:val="9BBB59" w:themeColor="accent3"/>
              </w:rPr>
            </w:pPr>
            <w:r w:rsidRPr="00E5282B">
              <w:rPr>
                <w:rFonts w:ascii="Consolas" w:hAnsi="Consolas" w:cs="Consolas"/>
                <w:bCs/>
                <w:noProof/>
                <w:color w:val="9BBB59" w:themeColor="accent3"/>
              </w:rPr>
              <w:t>Ready in &lt;time_to_prepare&gt; minutes</w:t>
            </w:r>
          </w:p>
          <w:p w:rsidR="0015581B" w:rsidRPr="001A34D3" w:rsidRDefault="00AB51D3" w:rsidP="001A34D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bookmarkStart w:id="27" w:name="OLE_LINK21"/>
            <w:bookmarkStart w:id="28" w:name="OLE_LINK22"/>
            <w:r w:rsidRPr="00E5282B">
              <w:rPr>
                <w:rFonts w:ascii="Consolas" w:hAnsi="Consolas" w:cs="Consolas"/>
                <w:bCs/>
                <w:noProof/>
                <w:color w:val="9BBB59" w:themeColor="accent3"/>
              </w:rPr>
              <w:t>Type</w:t>
            </w:r>
            <w:r w:rsidR="0015581B" w:rsidRPr="00E5282B">
              <w:rPr>
                <w:rFonts w:ascii="Consolas" w:hAnsi="Consolas" w:cs="Consolas"/>
                <w:bCs/>
                <w:noProof/>
                <w:color w:val="9BBB59" w:themeColor="accent3"/>
              </w:rPr>
              <w:t xml:space="preserve">: </w:t>
            </w:r>
            <w:bookmarkEnd w:id="27"/>
            <w:bookmarkEnd w:id="28"/>
            <w:r w:rsidRPr="00E5282B">
              <w:rPr>
                <w:rFonts w:ascii="Consolas" w:hAnsi="Consolas" w:cs="Consolas"/>
                <w:bCs/>
                <w:noProof/>
                <w:color w:val="9BBB59" w:themeColor="accent3"/>
              </w:rPr>
              <w:t>&lt;type&gt;</w:t>
            </w:r>
          </w:p>
        </w:tc>
      </w:tr>
    </w:tbl>
    <w:p w:rsidR="00AB51D3" w:rsidRDefault="00AB51D3" w:rsidP="00AB51D3">
      <w:r w:rsidRPr="001A34D3">
        <w:rPr>
          <w:b/>
          <w:bCs/>
        </w:rPr>
        <w:t>Salads</w:t>
      </w:r>
      <w:r>
        <w:t xml:space="preserve"> are presented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4"/>
      </w:tblGrid>
      <w:tr w:rsidR="00AB51D3" w:rsidRPr="001A34D3" w:rsidTr="001A34D3">
        <w:tc>
          <w:tcPr>
            <w:tcW w:w="10464" w:type="dxa"/>
          </w:tcPr>
          <w:p w:rsidR="00AB51D3" w:rsidRPr="0059338A" w:rsidRDefault="002F4D61" w:rsidP="001A34D3">
            <w:pPr>
              <w:spacing w:before="0" w:after="0"/>
              <w:rPr>
                <w:rFonts w:ascii="Consolas" w:hAnsi="Consolas" w:cs="Consolas"/>
                <w:bCs/>
                <w:noProof/>
                <w:color w:val="9BBB59" w:themeColor="accent3"/>
              </w:rPr>
            </w:pPr>
            <w:r w:rsidRPr="0059338A">
              <w:rPr>
                <w:rFonts w:ascii="Consolas" w:hAnsi="Consolas" w:cs="Consolas"/>
                <w:bCs/>
                <w:noProof/>
                <w:color w:val="9BBB59" w:themeColor="accent3"/>
              </w:rPr>
              <w:t>&lt;[VEGAN]</w:t>
            </w:r>
            <w:r w:rsidRPr="0059338A">
              <w:rPr>
                <w:rFonts w:ascii="Consolas" w:hAnsi="Consolas" w:cs="Consolas"/>
                <w:bCs/>
                <w:noProof/>
                <w:color w:val="9BBB59" w:themeColor="accent3"/>
                <w:lang w:val="bg-BG"/>
              </w:rPr>
              <w:t xml:space="preserve"> </w:t>
            </w:r>
            <w:r w:rsidR="00AB51D3" w:rsidRPr="0059338A">
              <w:rPr>
                <w:rFonts w:ascii="Consolas" w:hAnsi="Consolas" w:cs="Consolas"/>
                <w:bCs/>
                <w:noProof/>
                <w:color w:val="9BBB59" w:themeColor="accent3"/>
              </w:rPr>
              <w:t xml:space="preserve">&gt;== </w:t>
            </w:r>
            <w:r w:rsidRPr="0059338A">
              <w:rPr>
                <w:rFonts w:ascii="Consolas" w:hAnsi="Consolas" w:cs="Consolas"/>
                <w:bCs/>
                <w:noProof/>
                <w:color w:val="9BBB59" w:themeColor="accent3"/>
                <w:lang w:val="bg-BG"/>
              </w:rPr>
              <w:t xml:space="preserve"> </w:t>
            </w:r>
            <w:r w:rsidR="00AB51D3" w:rsidRPr="0059338A">
              <w:rPr>
                <w:rFonts w:ascii="Consolas" w:hAnsi="Consolas" w:cs="Consolas"/>
                <w:bCs/>
                <w:noProof/>
                <w:color w:val="9BBB59" w:themeColor="accent3"/>
              </w:rPr>
              <w:t>&lt;name&gt; == $&lt;price&gt;</w:t>
            </w:r>
          </w:p>
          <w:p w:rsidR="00AB51D3" w:rsidRPr="0059338A" w:rsidRDefault="00AB51D3" w:rsidP="001A34D3">
            <w:pPr>
              <w:spacing w:before="0" w:after="0"/>
              <w:rPr>
                <w:rFonts w:ascii="Consolas" w:hAnsi="Consolas" w:cs="Consolas"/>
                <w:bCs/>
                <w:noProof/>
                <w:color w:val="9BBB59" w:themeColor="accent3"/>
              </w:rPr>
            </w:pPr>
            <w:r w:rsidRPr="0059338A">
              <w:rPr>
                <w:rFonts w:ascii="Consolas" w:hAnsi="Consolas" w:cs="Consolas"/>
                <w:bCs/>
                <w:noProof/>
                <w:color w:val="9BBB59" w:themeColor="accent3"/>
              </w:rPr>
              <w:t>Per serving: &lt;quantity&gt; &lt;unit&gt;, &lt;calories&gt; kcal</w:t>
            </w:r>
          </w:p>
          <w:p w:rsidR="00AB51D3" w:rsidRPr="0059338A" w:rsidRDefault="00AB51D3" w:rsidP="001A34D3">
            <w:pPr>
              <w:spacing w:before="0" w:after="0"/>
              <w:rPr>
                <w:rFonts w:ascii="Consolas" w:hAnsi="Consolas" w:cs="Consolas"/>
                <w:bCs/>
                <w:noProof/>
                <w:color w:val="9BBB59" w:themeColor="accent3"/>
              </w:rPr>
            </w:pPr>
            <w:r w:rsidRPr="0059338A">
              <w:rPr>
                <w:rFonts w:ascii="Consolas" w:hAnsi="Consolas" w:cs="Consolas"/>
                <w:bCs/>
                <w:noProof/>
                <w:color w:val="9BBB59" w:themeColor="accent3"/>
              </w:rPr>
              <w:t>Ready in &lt;time_to_prepare&gt; minutes</w:t>
            </w:r>
          </w:p>
          <w:p w:rsidR="00AB51D3" w:rsidRPr="001A34D3" w:rsidRDefault="00AB51D3" w:rsidP="001A34D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59338A">
              <w:rPr>
                <w:rFonts w:ascii="Consolas" w:hAnsi="Consolas" w:cs="Consolas"/>
                <w:bCs/>
                <w:noProof/>
                <w:color w:val="9BBB59" w:themeColor="accent3"/>
              </w:rPr>
              <w:t>Contains pasta: &lt;yes / no&gt;</w:t>
            </w:r>
          </w:p>
        </w:tc>
      </w:tr>
    </w:tbl>
    <w:p w:rsidR="00AB51D3" w:rsidRDefault="00AB51D3" w:rsidP="00AB51D3">
      <w:r w:rsidRPr="001A34D3">
        <w:rPr>
          <w:b/>
          <w:bCs/>
        </w:rPr>
        <w:t>Desserts</w:t>
      </w:r>
      <w:r>
        <w:t xml:space="preserve"> are presented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4"/>
      </w:tblGrid>
      <w:tr w:rsidR="00AB51D3" w:rsidRPr="001A34D3" w:rsidTr="001A34D3">
        <w:tc>
          <w:tcPr>
            <w:tcW w:w="10464" w:type="dxa"/>
          </w:tcPr>
          <w:p w:rsidR="00AB51D3" w:rsidRPr="00B611BA" w:rsidRDefault="00AB51D3" w:rsidP="001A34D3">
            <w:pPr>
              <w:spacing w:before="0" w:after="0"/>
              <w:rPr>
                <w:rFonts w:ascii="Consolas" w:hAnsi="Consolas" w:cs="Consolas"/>
                <w:bCs/>
                <w:noProof/>
                <w:color w:val="9BBB59" w:themeColor="accent3"/>
              </w:rPr>
            </w:pPr>
            <w:bookmarkStart w:id="29" w:name="OLE_LINK25"/>
            <w:bookmarkStart w:id="30" w:name="OLE_LINK26"/>
            <w:r w:rsidRPr="00B611BA">
              <w:rPr>
                <w:rFonts w:ascii="Consolas" w:hAnsi="Consolas" w:cs="Consolas"/>
                <w:bCs/>
                <w:noProof/>
                <w:color w:val="9BBB59" w:themeColor="accent3"/>
              </w:rPr>
              <w:t>&lt;[NO SUGAR] &gt;&lt;[VEGAN] &gt;==</w:t>
            </w:r>
            <w:r w:rsidR="002F4D61" w:rsidRPr="00B611BA">
              <w:rPr>
                <w:rFonts w:ascii="Consolas" w:hAnsi="Consolas" w:cs="Consolas"/>
                <w:bCs/>
                <w:noProof/>
                <w:color w:val="9BBB59" w:themeColor="accent3"/>
                <w:lang w:val="bg-BG"/>
              </w:rPr>
              <w:t xml:space="preserve"> </w:t>
            </w:r>
            <w:r w:rsidRPr="00B611BA">
              <w:rPr>
                <w:rFonts w:ascii="Consolas" w:hAnsi="Consolas" w:cs="Consolas"/>
                <w:bCs/>
                <w:noProof/>
                <w:color w:val="9BBB59" w:themeColor="accent3"/>
              </w:rPr>
              <w:t xml:space="preserve"> &lt;name&gt; == $&lt;price&gt;</w:t>
            </w:r>
          </w:p>
          <w:p w:rsidR="00AB51D3" w:rsidRPr="00B611BA" w:rsidRDefault="00AB51D3" w:rsidP="001A34D3">
            <w:pPr>
              <w:spacing w:before="0" w:after="0"/>
              <w:rPr>
                <w:rFonts w:ascii="Consolas" w:hAnsi="Consolas" w:cs="Consolas"/>
                <w:bCs/>
                <w:noProof/>
                <w:color w:val="9BBB59" w:themeColor="accent3"/>
              </w:rPr>
            </w:pPr>
            <w:r w:rsidRPr="00B611BA">
              <w:rPr>
                <w:rFonts w:ascii="Consolas" w:hAnsi="Consolas" w:cs="Consolas"/>
                <w:bCs/>
                <w:noProof/>
                <w:color w:val="9BBB59" w:themeColor="accent3"/>
              </w:rPr>
              <w:t>Per serving: &lt;quantity&gt; &lt;unit&gt;, &lt;calories&gt; kcal</w:t>
            </w:r>
          </w:p>
          <w:p w:rsidR="00AB51D3" w:rsidRPr="00B611BA" w:rsidRDefault="00AB51D3" w:rsidP="001A34D3">
            <w:pPr>
              <w:spacing w:before="0" w:after="0"/>
              <w:rPr>
                <w:rFonts w:ascii="Consolas" w:hAnsi="Consolas" w:cs="Consolas"/>
                <w:bCs/>
                <w:noProof/>
                <w:color w:val="9BBB59" w:themeColor="accent3"/>
              </w:rPr>
            </w:pPr>
            <w:r w:rsidRPr="00B611BA">
              <w:rPr>
                <w:rFonts w:ascii="Consolas" w:hAnsi="Consolas" w:cs="Consolas"/>
                <w:bCs/>
                <w:noProof/>
                <w:color w:val="9BBB59" w:themeColor="accent3"/>
              </w:rPr>
              <w:t>Ready in &lt;time_to_prepare&gt; minutes</w:t>
            </w:r>
            <w:bookmarkEnd w:id="29"/>
            <w:bookmarkEnd w:id="30"/>
          </w:p>
        </w:tc>
      </w:tr>
    </w:tbl>
    <w:p w:rsidR="0015581B" w:rsidRPr="0015581B" w:rsidRDefault="0015581B" w:rsidP="002A086A">
      <w:r w:rsidRPr="0015581B">
        <w:rPr>
          <w:b/>
        </w:rPr>
        <w:t xml:space="preserve">Round all prices to 2 </w:t>
      </w:r>
      <w:r w:rsidR="00D15893">
        <w:rPr>
          <w:b/>
        </w:rPr>
        <w:t>digits</w:t>
      </w:r>
      <w:r>
        <w:t xml:space="preserve"> after the decimal separator.</w:t>
      </w:r>
      <w:r w:rsidR="00AB51D3">
        <w:t xml:space="preserve"> The </w:t>
      </w:r>
      <w:r w:rsidR="00AB51D3" w:rsidRPr="00AB51D3">
        <w:rPr>
          <w:b/>
        </w:rPr>
        <w:t>[VEGAN]</w:t>
      </w:r>
      <w:r w:rsidR="00AB51D3">
        <w:t xml:space="preserve"> and </w:t>
      </w:r>
      <w:r w:rsidR="00AB51D3" w:rsidRPr="00AB51D3">
        <w:rPr>
          <w:b/>
        </w:rPr>
        <w:t>[NO SUGAR]</w:t>
      </w:r>
      <w:r w:rsidR="00AB51D3">
        <w:t xml:space="preserve"> labels should only be printed when needed.</w:t>
      </w:r>
    </w:p>
    <w:p w:rsidR="00414EAA" w:rsidRDefault="00294759">
      <w:pPr>
        <w:pStyle w:val="Heading3"/>
        <w:rPr>
          <w:lang w:eastAsia="ja-JP"/>
        </w:rPr>
      </w:pPr>
      <w:r>
        <w:rPr>
          <w:lang w:eastAsia="ja-JP"/>
        </w:rPr>
        <w:t>Additional Notes</w:t>
      </w:r>
    </w:p>
    <w:p w:rsidR="00414EAA" w:rsidRPr="003323A9" w:rsidRDefault="000A2CF4" w:rsidP="00294759">
      <w:pPr>
        <w:rPr>
          <w:noProof/>
          <w:color w:val="9BBB59" w:themeColor="accent3"/>
        </w:rPr>
      </w:pPr>
      <w:r w:rsidRPr="003323A9">
        <w:rPr>
          <w:color w:val="9BBB59" w:themeColor="accent3"/>
        </w:rPr>
        <w:t xml:space="preserve">You are given a </w:t>
      </w:r>
      <w:r w:rsidRPr="003323A9">
        <w:rPr>
          <w:b/>
          <w:color w:val="9BBB59" w:themeColor="accent3"/>
        </w:rPr>
        <w:t>command execution engine</w:t>
      </w:r>
      <w:r w:rsidRPr="003323A9">
        <w:rPr>
          <w:color w:val="9BBB59" w:themeColor="accent3"/>
        </w:rPr>
        <w:t xml:space="preserve"> to simplify your work. Please put all your classes in the </w:t>
      </w:r>
      <w:r w:rsidRPr="003323A9">
        <w:rPr>
          <w:b/>
          <w:noProof/>
          <w:color w:val="9BBB59" w:themeColor="accent3"/>
        </w:rPr>
        <w:t>RestaurantManager.Models</w:t>
      </w:r>
      <w:r w:rsidRPr="003323A9">
        <w:rPr>
          <w:noProof/>
          <w:color w:val="9BBB59" w:themeColor="accent3"/>
        </w:rPr>
        <w:t xml:space="preserve"> namespace and all factories in the </w:t>
      </w:r>
      <w:r w:rsidRPr="003323A9">
        <w:rPr>
          <w:b/>
          <w:noProof/>
          <w:color w:val="9BBB59" w:themeColor="accent3"/>
        </w:rPr>
        <w:t>RestaurantManager.Engine.Factories</w:t>
      </w:r>
      <w:r w:rsidRPr="003323A9">
        <w:rPr>
          <w:noProof/>
          <w:color w:val="9BBB59" w:themeColor="accent3"/>
        </w:rPr>
        <w:t xml:space="preserve"> namespace.</w:t>
      </w:r>
    </w:p>
    <w:p w:rsidR="000A2CF4" w:rsidRPr="003323A9" w:rsidRDefault="000A2CF4" w:rsidP="00294759">
      <w:pPr>
        <w:rPr>
          <w:color w:val="9BBB59" w:themeColor="accent3"/>
        </w:rPr>
      </w:pPr>
      <w:r w:rsidRPr="003323A9">
        <w:rPr>
          <w:b/>
          <w:color w:val="9BBB59" w:themeColor="accent3"/>
        </w:rPr>
        <w:lastRenderedPageBreak/>
        <w:t>You are not allowed to change anything else in the project</w:t>
      </w:r>
      <w:r w:rsidRPr="003323A9">
        <w:rPr>
          <w:color w:val="9BBB59" w:themeColor="accent3"/>
        </w:rPr>
        <w:t>. The evaluating team will replace all other files with their initial content, so do not try to cheat :).</w:t>
      </w:r>
    </w:p>
    <w:p w:rsidR="000A2CF4" w:rsidRPr="003323A9" w:rsidRDefault="000A2CF4" w:rsidP="00294759">
      <w:pPr>
        <w:rPr>
          <w:color w:val="9BBB59" w:themeColor="accent3"/>
        </w:rPr>
      </w:pPr>
      <w:r w:rsidRPr="003323A9">
        <w:rPr>
          <w:color w:val="9BBB59" w:themeColor="accent3"/>
        </w:rPr>
        <w:t>The engine accepts the following commands:</w:t>
      </w:r>
    </w:p>
    <w:p w:rsidR="000A2CF4" w:rsidRPr="00DF7F68" w:rsidRDefault="000A2CF4" w:rsidP="00DF7F68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CreateRestaurant(name=&lt;name&gt;;location=&lt;location&gt;)</w:t>
      </w:r>
    </w:p>
    <w:p w:rsidR="000A2CF4" w:rsidRPr="00DF7F68" w:rsidRDefault="000A2CF4" w:rsidP="00DF7F68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CreateDrink(name=&lt;name&gt;;price=&lt;price&gt;;calories=&lt;calories&gt;;quantity=&lt;quantity&gt;;time=&lt;time&gt;;carbonated=&lt;yes / no&gt;)</w:t>
      </w:r>
    </w:p>
    <w:p w:rsidR="000A2CF4" w:rsidRPr="00DF7F68" w:rsidRDefault="000A2CF4" w:rsidP="001A34D3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CreateSalad(name=&lt;name&gt;;price=&lt;price&gt;;calories=&lt;calories&gt;;quantity=&lt;quantity&gt;;time=&lt;time&gt;;pasta=&lt;yes / no&gt;)</w:t>
      </w:r>
    </w:p>
    <w:p w:rsidR="00DF7F68" w:rsidRPr="00DF7F68" w:rsidRDefault="00DF7F68" w:rsidP="00D45658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CreateMainCourse(name=&lt;name&gt;;price=&lt;price&gt;;calories=&lt;calories&gt;;quantity=&lt;quantity&gt;;time=&lt;time&gt;;vegan=&lt;yes / no&gt;;type=&lt;type&gt;)</w:t>
      </w:r>
    </w:p>
    <w:p w:rsidR="00DF7F68" w:rsidRPr="00D45658" w:rsidRDefault="00DF7F68" w:rsidP="00DA301F">
      <w:pPr>
        <w:pStyle w:val="ListParagraph"/>
        <w:numPr>
          <w:ilvl w:val="0"/>
          <w:numId w:val="8"/>
        </w:numPr>
        <w:rPr>
          <w:b/>
          <w:noProof/>
        </w:rPr>
      </w:pPr>
      <w:r w:rsidRPr="00D45658">
        <w:rPr>
          <w:b/>
          <w:noProof/>
        </w:rPr>
        <w:t>CreateDessert(name=&lt;name&gt;;price=&lt;price&gt;;calories=&lt;calories&gt;;quantity=&lt;quantity&gt;;time=&lt;time&gt;;vegan=&lt;yes / no&gt;)</w:t>
      </w:r>
    </w:p>
    <w:p w:rsidR="000A2CF4" w:rsidRPr="00DF7F68" w:rsidRDefault="00DF7F68" w:rsidP="00DF7F68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AddRecipeToRestaurant(restaurant=&lt;restaurant&gt;;recipe=&lt;recipe&gt;)</w:t>
      </w:r>
    </w:p>
    <w:p w:rsidR="00DF7F68" w:rsidRPr="00DF7F68" w:rsidRDefault="00DF7F68" w:rsidP="00DF7F68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RemoveRecipeFromRestaurant(restaurant=&lt;restaurant&gt;;recipe=&lt;recipe&gt;)</w:t>
      </w:r>
    </w:p>
    <w:p w:rsidR="00DF7F68" w:rsidRPr="00DF7F68" w:rsidRDefault="00DF7F68" w:rsidP="00DF7F68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PrintRestaurantMenu(name=&lt;name&gt;)</w:t>
      </w:r>
    </w:p>
    <w:p w:rsidR="00DF7F68" w:rsidRPr="00DF7F68" w:rsidRDefault="00DF7F68" w:rsidP="00DF7F68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ToggleVegan(name=&lt;name&gt;)</w:t>
      </w:r>
    </w:p>
    <w:p w:rsidR="00DF7F68" w:rsidRPr="00DF7F68" w:rsidRDefault="00DF7F68" w:rsidP="00DF7F68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ToggleSugar(name=&lt;name&gt;)</w:t>
      </w:r>
    </w:p>
    <w:p w:rsidR="00DF7F68" w:rsidRPr="003323A9" w:rsidRDefault="00D45658" w:rsidP="00294759">
      <w:pPr>
        <w:rPr>
          <w:color w:val="9BBB59" w:themeColor="accent3"/>
        </w:rPr>
      </w:pPr>
      <w:r w:rsidRPr="003323A9">
        <w:rPr>
          <w:color w:val="9BBB59" w:themeColor="accent3"/>
        </w:rPr>
        <w:t xml:space="preserve">The </w:t>
      </w:r>
      <w:r w:rsidRPr="003323A9">
        <w:rPr>
          <w:b/>
          <w:bCs/>
          <w:color w:val="9BBB59" w:themeColor="accent3"/>
        </w:rPr>
        <w:t>engine is already implemented</w:t>
      </w:r>
      <w:r w:rsidRPr="003323A9">
        <w:rPr>
          <w:color w:val="9BBB59" w:themeColor="accent3"/>
        </w:rPr>
        <w:t xml:space="preserve"> correctly and you do not need to touch it. </w:t>
      </w:r>
      <w:r w:rsidR="00DF7F68" w:rsidRPr="003323A9">
        <w:rPr>
          <w:color w:val="9BBB59" w:themeColor="accent3"/>
        </w:rPr>
        <w:t>The parameters may be provided in any sequence. The engine returns appropriate messages for each command. Duplicate restaurant and recipe names are not allowed.</w:t>
      </w:r>
      <w:r w:rsidR="00121C63" w:rsidRPr="003323A9">
        <w:rPr>
          <w:color w:val="9BBB59" w:themeColor="accent3"/>
        </w:rPr>
        <w:t xml:space="preserve"> You may refer to the sample input and output for more details.</w:t>
      </w:r>
    </w:p>
    <w:p w:rsidR="001A34D3" w:rsidRDefault="00294759" w:rsidP="001A34D3">
      <w:pPr>
        <w:pStyle w:val="Heading3"/>
        <w:spacing w:after="120"/>
      </w:pPr>
      <w:r>
        <w:rPr>
          <w:lang w:eastAsia="ja-JP"/>
        </w:rPr>
        <w:t>Sample Input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90"/>
      </w:tblGrid>
      <w:tr w:rsidR="001A34D3" w:rsidRPr="001A34D3" w:rsidTr="001A34D3">
        <w:tc>
          <w:tcPr>
            <w:tcW w:w="10490" w:type="dxa"/>
          </w:tcPr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Restaurant(name=New Restaurant;location=Sofia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Restaurant(location=Silicon Valley;name=SoftUni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MainCourse(name=Grilled Chicken;price=5.88;calories=320;quantity=370;time=15;vegan=no;type=Mea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MainCourse(name=Spaghetti Carbonara;time=25;price=7.39;type=Pasta;calories=455;quantity=450;vegan=no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Salad(price=7.99;name=Mexican Bean Salad;pasta=no;quantity=300;time=14;calories=150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Dessert(calories=450;name=Black Magic Cake;quantity=150;price=1.500001;vegan=no;time=2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Drink(name=Home-made Lemonade;price=2.41;carbonated=no;calories=10;time=5;quantity=200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SoftUni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cipe=Black Magic Cake;restaurant=SoftUni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SoftUni Restaurant;recipe=Grilled Chicken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SoftUni Restaurant;recipe=Mexican Bean Salad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cipe=Home-made Lemonade;restaurant=SoftUni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SoftUni Restaurant;recipe=Spaghetti Carbonara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SoftUni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New Restaurant;recipe=Spaghetti Carbonara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RemoveRecipeFromRestaurant(restaurant=New Restaurant;recipe=Spaghetti Carbonara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RemoveRecipeFromRestaurant(recipe=Spaghetti Carbonara;restaurant=SoftUni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RemoveRecipeFromRestaurant(recipe=Grilled Chicken;restaurant=SoftUni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SoftUni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MainCourse(name=Vegan Red Lentil Soup;vegan=yes;price=5.99;quantity=250;time=15;calories=150;type=Soup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cipe=Vegan Red Lentil Soup;restaurant=New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ToggleVegan(name=Vegan Red Lentil Soup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PrintRestaurantMenu(name=New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Dessert(name=Black Chocolate Cake;quantity=120;price=2.32;vegan=yes;time=6;calories=300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cipe=Black Chocolate Cake;restaurant=New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ToggleSugar(name=Black Chocolate Cake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o Such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No Such Recipe;recipe=No Such Recipe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New Restaurant;recipe=No Such Recipe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ToggleSugar(name=Grilled Chicken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ToggleVegan(name=Home-made Lemonade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End</w:t>
            </w:r>
          </w:p>
        </w:tc>
      </w:tr>
    </w:tbl>
    <w:p w:rsidR="001A34D3" w:rsidRDefault="00294759" w:rsidP="001A34D3">
      <w:pPr>
        <w:pStyle w:val="Heading3"/>
        <w:spacing w:after="120"/>
      </w:pPr>
      <w:r>
        <w:rPr>
          <w:lang w:eastAsia="ja-JP"/>
        </w:rPr>
        <w:lastRenderedPageBreak/>
        <w:t>Sample Output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90"/>
      </w:tblGrid>
      <w:tr w:rsidR="001A34D3" w:rsidRPr="001A34D3" w:rsidTr="004B6934">
        <w:tc>
          <w:tcPr>
            <w:tcW w:w="10490" w:type="dxa"/>
          </w:tcPr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staurant New Restaurant created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staurant SoftUni Restaurant created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bookmarkStart w:id="31" w:name="OLE_LINK10"/>
            <w:bookmarkStart w:id="32" w:name="OLE_LINK11"/>
            <w:bookmarkStart w:id="33" w:name="OLE_LINK12"/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  <w:bookmarkEnd w:id="31"/>
            <w:bookmarkEnd w:id="32"/>
            <w:bookmarkEnd w:id="33"/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bookmarkStart w:id="34" w:name="OLE_LINK7"/>
            <w:bookmarkStart w:id="35" w:name="OLE_LINK8"/>
            <w:bookmarkStart w:id="36" w:name="OLE_LINK9"/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No recipes... yet</w:t>
            </w:r>
            <w:bookmarkEnd w:id="34"/>
            <w:bookmarkEnd w:id="35"/>
            <w:bookmarkEnd w:id="36"/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Grilled Chicken created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created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Mexican Bean Salad created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Black Magic Cake created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Home-made Lemonade created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SoftUni Restaurant - Silicon Valley *****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No recipes... ye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Black Magic Cake successfully added to restaurant SoftUni Restauran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Grilled Chicken successfully added to restaurant SoftUni Restauran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Mexican Bean Salad successfully added to restaurant SoftUni Restauran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Home-made Lemonade successfully added to restaurant SoftUni Restauran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successfully added to restaurant SoftUni Restauran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SoftUni Restaurant - Silicon Valley *****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RINK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Home-made Lemonade == $2.41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00 ml, 1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5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arbonated: no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SALAD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bookmarkStart w:id="37" w:name="OLE_LINK17"/>
            <w:bookmarkStart w:id="38" w:name="OLE_LINK18"/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[VEGAN] ==  Mexican Bean Salad == $7.99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300 g, 15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4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ontains pasta: no</w:t>
            </w:r>
          </w:p>
          <w:bookmarkEnd w:id="37"/>
          <w:bookmarkEnd w:id="38"/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Grilled Chicken == $5.88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370 g, 32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Mea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Spaghetti Carbonara == $7.39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450 g, 455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25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Pasta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ESSERT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bookmarkStart w:id="39" w:name="OLE_LINK19"/>
            <w:bookmarkStart w:id="40" w:name="OLE_LINK20"/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Black Magic Cake == $1.50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150 g, 45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2 minutes</w:t>
            </w:r>
            <w:bookmarkEnd w:id="39"/>
            <w:bookmarkEnd w:id="40"/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successfully added to restaurant New Restauran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lastRenderedPageBreak/>
              <w:t>==  Spaghetti Carbonara == $7.39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450 g, 455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25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Pasta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successfully removed from restaurant New Restauran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No recipes... ye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successfully removed from restaurant SoftUni Restauran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Grilled Chicken successfully removed from restaurant SoftUni Restauran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SoftUni Restaurant - Silicon Valley *****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RINK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Home-made Lemonade == $2.41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00 ml, 1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5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arbonated: no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SALAD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[VEGAN] ==  Mexican Bean Salad == $7.99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300 g, 15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4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ontains pasta: no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ESSERT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Black Magic Cake == $1.50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150 g, 45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2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Vegan Red Lentil Soup created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Vegan Red Lentil Soup successfully added to restaurant New Restauran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[VEGAN] ==  Vegan Red Lentil Soup == $5.99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50 g, 15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Soup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ommand ToggleVegan executed successfully. New value: false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Vegan Red Lentil Soup == $5.99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50 g, 15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Soup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Black Chocolate Cake created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Black Chocolate Cake successfully added to restaurant New Restauran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Vegan Red Lentil Soup == $5.99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50 g, 15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Soup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ESSERT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[VEGAN] ==  Black Chocolate Cake == $2.32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120 g, 30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6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ommand ToggleSugar executed successfully. New value: false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Vegan Red Lentil Soup == $5.99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50 g, 15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Soup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ESSERT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bookmarkStart w:id="41" w:name="OLE_LINK27"/>
            <w:bookmarkStart w:id="42" w:name="OLE_LINK28"/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 xml:space="preserve">[NO SUGAR] [VEGAN] </w:t>
            </w:r>
            <w:bookmarkEnd w:id="41"/>
            <w:bookmarkEnd w:id="42"/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Black Chocolate Cake == $2.32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lastRenderedPageBreak/>
              <w:t>Per serving: 120 g, 30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6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he restaurant No Such Restaurant does not exis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he restaurant No Such Recipe does not exis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he recipe No Such Recipe does not exis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he command ToggleSugar is not applicable to recipe Grilled Chicken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he command ToggleVegan is not applicable to recipe Home-made Lemonade</w:t>
            </w:r>
          </w:p>
        </w:tc>
      </w:tr>
    </w:tbl>
    <w:p w:rsidR="00294759" w:rsidRPr="00294759" w:rsidRDefault="00294759" w:rsidP="00523A30"/>
    <w:sectPr w:rsidR="00294759" w:rsidRPr="00294759" w:rsidSect="00E25E0F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A46" w:rsidRDefault="00E92A46">
      <w:pPr>
        <w:spacing w:before="0" w:after="0"/>
      </w:pPr>
      <w:r>
        <w:separator/>
      </w:r>
    </w:p>
  </w:endnote>
  <w:endnote w:type="continuationSeparator" w:id="0">
    <w:p w:rsidR="00E92A46" w:rsidRDefault="00E92A4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970" w:rsidRPr="007A4970" w:rsidRDefault="00E92A46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5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" filled="f" stroked="f" strokeweight=".5pt">
          <v:textbox inset=".5mm,0,0,0">
            <w:txbxContent>
              <w:p w:rsidR="007A4970" w:rsidRDefault="007A4970" w:rsidP="007A497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84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" filled="f" stroked="f" strokeweight=".5pt">
          <v:textbox inset="0,0,0,0">
            <w:txbxContent>
              <w:p w:rsidR="007A4970" w:rsidRPr="008C2B83" w:rsidRDefault="007A4970" w:rsidP="007A497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CF296C">
                  <w:rPr>
                    <w:noProof/>
                    <w:sz w:val="18"/>
                    <w:szCs w:val="18"/>
                  </w:rPr>
                  <w:t>2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CF296C">
                  <w:rPr>
                    <w:noProof/>
                    <w:sz w:val="18"/>
                    <w:szCs w:val="18"/>
                  </w:rPr>
                  <w:t>7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83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inset=".5mm,1.2mm,.5mm,.5mm">
            <w:txbxContent>
              <w:p w:rsidR="007A4970" w:rsidRDefault="007A4970" w:rsidP="007A497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A4970" w:rsidRDefault="007A4970" w:rsidP="007A497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E572936" wp14:editId="10D4CEBE">
                      <wp:extent cx="200025" cy="200025"/>
                      <wp:effectExtent l="0" t="0" r="9525" b="9525"/>
                      <wp:docPr id="336" name="Picture 336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0C057F" wp14:editId="1B3BB500">
                      <wp:extent cx="200025" cy="200025"/>
                      <wp:effectExtent l="0" t="0" r="9525" b="9525"/>
                      <wp:docPr id="337" name="Picture 337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C9B8F00" wp14:editId="56C9D036">
                      <wp:extent cx="200025" cy="200025"/>
                      <wp:effectExtent l="0" t="0" r="9525" b="9525"/>
                      <wp:docPr id="338" name="Picture 33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7457FF6" wp14:editId="604AB9C3">
                      <wp:extent cx="200025" cy="200025"/>
                      <wp:effectExtent l="0" t="0" r="9525" b="9525"/>
                      <wp:docPr id="339" name="Picture 33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DC54CED" wp14:editId="0524E6D5">
                      <wp:extent cx="200025" cy="200025"/>
                      <wp:effectExtent l="0" t="0" r="9525" b="9525"/>
                      <wp:docPr id="340" name="Picture 34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3B83ED6" wp14:editId="7E4F8030">
                      <wp:extent cx="200025" cy="200025"/>
                      <wp:effectExtent l="0" t="0" r="9525" b="9525"/>
                      <wp:docPr id="341" name="Picture 341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AF5B9BB" wp14:editId="4FE3245B">
                      <wp:extent cx="200025" cy="200025"/>
                      <wp:effectExtent l="0" t="0" r="9525" b="9525"/>
                      <wp:docPr id="342" name="Picture 342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7F6A6B3" wp14:editId="2C661398">
                      <wp:extent cx="200025" cy="200025"/>
                      <wp:effectExtent l="0" t="0" r="9525" b="9525"/>
                      <wp:docPr id="343" name="Picture 343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30A7DA4" wp14:editId="2482EB19">
                      <wp:extent cx="200025" cy="200025"/>
                      <wp:effectExtent l="0" t="0" r="9525" b="9525"/>
                      <wp:docPr id="344" name="Picture 344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81F4D9" wp14:editId="0D9B0FB6">
                      <wp:extent cx="200025" cy="200025"/>
                      <wp:effectExtent l="0" t="0" r="9525" b="9525"/>
                      <wp:docPr id="345" name="Picture 345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82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" strokecolor="#f37123" strokeweight="1pt">
          <v:stroke endcap="round"/>
        </v:line>
      </w:pict>
    </w:r>
    <w:r>
      <w:rPr>
        <w:noProof/>
      </w:rPr>
      <w:pict>
        <v:shape id="Text Box 4" o:spid="_x0000_s2081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7A4970" w:rsidRDefault="007A4970" w:rsidP="007A4970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ED2C3E" wp14:editId="66C71353">
                      <wp:extent cx="1360800" cy="439200"/>
                      <wp:effectExtent l="0" t="0" r="0" b="0"/>
                      <wp:docPr id="346" name="Picture 346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A46" w:rsidRDefault="00E92A46">
      <w:pPr>
        <w:spacing w:before="0" w:after="0"/>
      </w:pPr>
      <w:r>
        <w:separator/>
      </w:r>
    </w:p>
  </w:footnote>
  <w:footnote w:type="continuationSeparator" w:id="0">
    <w:p w:rsidR="00E92A46" w:rsidRDefault="00E92A4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34E1D"/>
    <w:multiLevelType w:val="hybridMultilevel"/>
    <w:tmpl w:val="DB5883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E3A4D"/>
    <w:multiLevelType w:val="hybridMultilevel"/>
    <w:tmpl w:val="9E14E12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7996595"/>
    <w:multiLevelType w:val="hybridMultilevel"/>
    <w:tmpl w:val="D60E4F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FCD64B3"/>
    <w:multiLevelType w:val="hybridMultilevel"/>
    <w:tmpl w:val="0810B2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EAA"/>
    <w:rsid w:val="000061D6"/>
    <w:rsid w:val="00035B68"/>
    <w:rsid w:val="00087661"/>
    <w:rsid w:val="000A2CF4"/>
    <w:rsid w:val="000A4B75"/>
    <w:rsid w:val="000C0A3C"/>
    <w:rsid w:val="000E14F2"/>
    <w:rsid w:val="000E57AE"/>
    <w:rsid w:val="000F6C66"/>
    <w:rsid w:val="001153B0"/>
    <w:rsid w:val="00121C63"/>
    <w:rsid w:val="0012453D"/>
    <w:rsid w:val="00126875"/>
    <w:rsid w:val="0015581B"/>
    <w:rsid w:val="001A34D3"/>
    <w:rsid w:val="001B26ED"/>
    <w:rsid w:val="001B7996"/>
    <w:rsid w:val="001B7F67"/>
    <w:rsid w:val="00222B3C"/>
    <w:rsid w:val="00224D37"/>
    <w:rsid w:val="002470E6"/>
    <w:rsid w:val="00293003"/>
    <w:rsid w:val="00294759"/>
    <w:rsid w:val="00295E8F"/>
    <w:rsid w:val="002A028E"/>
    <w:rsid w:val="002A086A"/>
    <w:rsid w:val="002C24BF"/>
    <w:rsid w:val="002F4D61"/>
    <w:rsid w:val="00306752"/>
    <w:rsid w:val="003323A9"/>
    <w:rsid w:val="003561C0"/>
    <w:rsid w:val="0036453D"/>
    <w:rsid w:val="00370079"/>
    <w:rsid w:val="003877F8"/>
    <w:rsid w:val="003962B3"/>
    <w:rsid w:val="003B3FB3"/>
    <w:rsid w:val="003D2418"/>
    <w:rsid w:val="003F5261"/>
    <w:rsid w:val="004016A6"/>
    <w:rsid w:val="00414EAA"/>
    <w:rsid w:val="00447260"/>
    <w:rsid w:val="004524BE"/>
    <w:rsid w:val="004636A2"/>
    <w:rsid w:val="00470360"/>
    <w:rsid w:val="00481E8E"/>
    <w:rsid w:val="004A116F"/>
    <w:rsid w:val="004D3069"/>
    <w:rsid w:val="005067BF"/>
    <w:rsid w:val="00520771"/>
    <w:rsid w:val="00523A30"/>
    <w:rsid w:val="00561EC1"/>
    <w:rsid w:val="0058570B"/>
    <w:rsid w:val="00586138"/>
    <w:rsid w:val="0059338A"/>
    <w:rsid w:val="005B3ECB"/>
    <w:rsid w:val="005E16FF"/>
    <w:rsid w:val="005F23FC"/>
    <w:rsid w:val="006176D3"/>
    <w:rsid w:val="006358FF"/>
    <w:rsid w:val="00636CA9"/>
    <w:rsid w:val="006843D3"/>
    <w:rsid w:val="006A1870"/>
    <w:rsid w:val="006E0B4B"/>
    <w:rsid w:val="006F0E2B"/>
    <w:rsid w:val="006F45D2"/>
    <w:rsid w:val="0070351F"/>
    <w:rsid w:val="0071069B"/>
    <w:rsid w:val="00727649"/>
    <w:rsid w:val="00736C53"/>
    <w:rsid w:val="00737775"/>
    <w:rsid w:val="00744153"/>
    <w:rsid w:val="007A3AAC"/>
    <w:rsid w:val="007A4970"/>
    <w:rsid w:val="00830A9C"/>
    <w:rsid w:val="008769BD"/>
    <w:rsid w:val="008B6576"/>
    <w:rsid w:val="008D67DE"/>
    <w:rsid w:val="00910A7A"/>
    <w:rsid w:val="0091587A"/>
    <w:rsid w:val="0094585D"/>
    <w:rsid w:val="00945DB2"/>
    <w:rsid w:val="009471D8"/>
    <w:rsid w:val="0096300B"/>
    <w:rsid w:val="009A1424"/>
    <w:rsid w:val="009B71F1"/>
    <w:rsid w:val="009C48E0"/>
    <w:rsid w:val="009D48C9"/>
    <w:rsid w:val="009E15B2"/>
    <w:rsid w:val="009E3295"/>
    <w:rsid w:val="009F337C"/>
    <w:rsid w:val="009F3C5E"/>
    <w:rsid w:val="009F6A43"/>
    <w:rsid w:val="00A0436A"/>
    <w:rsid w:val="00A40F52"/>
    <w:rsid w:val="00A43E14"/>
    <w:rsid w:val="00A4645E"/>
    <w:rsid w:val="00AB23BA"/>
    <w:rsid w:val="00AB51D3"/>
    <w:rsid w:val="00AF466D"/>
    <w:rsid w:val="00AF6601"/>
    <w:rsid w:val="00B073CE"/>
    <w:rsid w:val="00B24E2D"/>
    <w:rsid w:val="00B611BA"/>
    <w:rsid w:val="00B6467A"/>
    <w:rsid w:val="00BD3F7C"/>
    <w:rsid w:val="00BD433A"/>
    <w:rsid w:val="00BF19B1"/>
    <w:rsid w:val="00C2571C"/>
    <w:rsid w:val="00C47F5D"/>
    <w:rsid w:val="00C631D6"/>
    <w:rsid w:val="00C72597"/>
    <w:rsid w:val="00C9055C"/>
    <w:rsid w:val="00CB274D"/>
    <w:rsid w:val="00CE036C"/>
    <w:rsid w:val="00CF296C"/>
    <w:rsid w:val="00CF3BD2"/>
    <w:rsid w:val="00D15893"/>
    <w:rsid w:val="00D31F90"/>
    <w:rsid w:val="00D45658"/>
    <w:rsid w:val="00D72EDC"/>
    <w:rsid w:val="00D820B3"/>
    <w:rsid w:val="00DB0C8B"/>
    <w:rsid w:val="00DB453F"/>
    <w:rsid w:val="00DD440B"/>
    <w:rsid w:val="00DD4AE9"/>
    <w:rsid w:val="00DF7F68"/>
    <w:rsid w:val="00E001E5"/>
    <w:rsid w:val="00E25E0F"/>
    <w:rsid w:val="00E308F6"/>
    <w:rsid w:val="00E5282B"/>
    <w:rsid w:val="00E92A46"/>
    <w:rsid w:val="00EA6E3B"/>
    <w:rsid w:val="00EB2700"/>
    <w:rsid w:val="00EE70C6"/>
    <w:rsid w:val="00F37DEC"/>
    <w:rsid w:val="00F50F5F"/>
    <w:rsid w:val="00F9156B"/>
    <w:rsid w:val="00F91F1B"/>
    <w:rsid w:val="00FA2D98"/>
    <w:rsid w:val="00FA4DE3"/>
    <w:rsid w:val="00FB52BC"/>
    <w:rsid w:val="00FC601C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5:docId w15:val="{A5B29EA8-D836-4697-BBE6-E8596C8B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546E4-A912-4370-A0F0-C7D2CC11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Exam</vt:lpstr>
    </vt:vector>
  </TitlesOfParts>
  <Company>Software University</Company>
  <LinksUpToDate>false</LinksUpToDate>
  <CharactersWithSpaces>1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Exam</dc:title>
  <dc:creator>Software University Foundation</dc:creator>
  <cp:keywords>OOP, SoftUni, object-oriented programming</cp:keywords>
  <dc:description>http://softuni.bg/courses/oop/</dc:description>
  <cp:lastModifiedBy>Deyan Todorov</cp:lastModifiedBy>
  <cp:revision>41</cp:revision>
  <cp:lastPrinted>2014-02-12T16:33:00Z</cp:lastPrinted>
  <dcterms:created xsi:type="dcterms:W3CDTF">2014-08-20T13:13:00Z</dcterms:created>
  <dcterms:modified xsi:type="dcterms:W3CDTF">2015-04-05T08:48:00Z</dcterms:modified>
  <dc:language>bg-BG</dc:language>
</cp:coreProperties>
</file>